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B341" w14:textId="2C5274BC" w:rsidR="009E70D4" w:rsidRPr="009E70D4" w:rsidRDefault="009E70D4" w:rsidP="009E70D4">
      <w:pPr>
        <w:rPr>
          <w:b/>
          <w:bCs/>
          <w:color w:val="262626" w:themeColor="text1" w:themeTint="D9"/>
          <w:sz w:val="28"/>
          <w:szCs w:val="28"/>
          <w:u w:val="single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18385EBB" wp14:editId="44C8F275">
            <wp:simplePos x="0" y="0"/>
            <wp:positionH relativeFrom="column">
              <wp:posOffset>5238750</wp:posOffset>
            </wp:positionH>
            <wp:positionV relativeFrom="paragraph">
              <wp:posOffset>-76200</wp:posOffset>
            </wp:positionV>
            <wp:extent cx="1857375" cy="58123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0D4">
        <w:rPr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74F66A" wp14:editId="6C0A3F01">
            <wp:simplePos x="0" y="0"/>
            <wp:positionH relativeFrom="margin">
              <wp:posOffset>-285750</wp:posOffset>
            </wp:positionH>
            <wp:positionV relativeFrom="paragraph">
              <wp:posOffset>-142875</wp:posOffset>
            </wp:positionV>
            <wp:extent cx="266700" cy="695325"/>
            <wp:effectExtent l="0" t="0" r="0" b="952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0D4">
        <w:rPr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C616EC" wp14:editId="601FF4A9">
            <wp:simplePos x="0" y="0"/>
            <wp:positionH relativeFrom="column">
              <wp:posOffset>-257175</wp:posOffset>
            </wp:positionH>
            <wp:positionV relativeFrom="paragraph">
              <wp:posOffset>-142875</wp:posOffset>
            </wp:positionV>
            <wp:extent cx="7353300" cy="6953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0D4">
        <w:rPr>
          <w:b/>
          <w:bCs/>
          <w:color w:val="262626" w:themeColor="text1" w:themeTint="D9"/>
          <w:sz w:val="28"/>
          <w:szCs w:val="28"/>
        </w:rPr>
        <w:t xml:space="preserve">   </w:t>
      </w:r>
      <w:r w:rsidR="00E06D2B" w:rsidRPr="009E70D4">
        <w:rPr>
          <w:b/>
          <w:bCs/>
          <w:color w:val="262626" w:themeColor="text1" w:themeTint="D9"/>
          <w:sz w:val="28"/>
          <w:szCs w:val="28"/>
          <w:u w:val="single"/>
        </w:rPr>
        <w:t>WHAT YOU NEED TO KNOW ABOUT THE</w:t>
      </w:r>
      <w:r w:rsidR="002B3D7B" w:rsidRPr="009E70D4">
        <w:rPr>
          <w:b/>
          <w:bCs/>
          <w:color w:val="262626" w:themeColor="text1" w:themeTint="D9"/>
          <w:sz w:val="28"/>
          <w:szCs w:val="28"/>
          <w:u w:val="single"/>
        </w:rPr>
        <w:t xml:space="preserve"> MESSENGER </w:t>
      </w:r>
    </w:p>
    <w:p w14:paraId="38F0D798" w14:textId="647FC297" w:rsidR="005007E1" w:rsidRPr="009E70D4" w:rsidRDefault="009E70D4" w:rsidP="009E70D4">
      <w:pPr>
        <w:rPr>
          <w:b/>
          <w:bCs/>
          <w:color w:val="FF0000"/>
        </w:rPr>
      </w:pPr>
      <w:r w:rsidRPr="009E70D4">
        <w:rPr>
          <w:b/>
          <w:bCs/>
          <w:color w:val="262626" w:themeColor="text1" w:themeTint="D9"/>
          <w:sz w:val="28"/>
          <w:szCs w:val="28"/>
        </w:rPr>
        <w:t xml:space="preserve">   </w:t>
      </w:r>
      <w:r w:rsidR="002B3D7B" w:rsidRPr="009E70D4">
        <w:rPr>
          <w:b/>
          <w:bCs/>
          <w:color w:val="262626" w:themeColor="text1" w:themeTint="D9"/>
          <w:sz w:val="28"/>
          <w:szCs w:val="28"/>
          <w:u w:val="single"/>
        </w:rPr>
        <w:t xml:space="preserve">RNA (mRNA) </w:t>
      </w:r>
      <w:r w:rsidR="00C26C74" w:rsidRPr="009E70D4">
        <w:rPr>
          <w:b/>
          <w:bCs/>
          <w:color w:val="262626" w:themeColor="text1" w:themeTint="D9"/>
          <w:sz w:val="28"/>
          <w:szCs w:val="28"/>
          <w:u w:val="single"/>
        </w:rPr>
        <w:t>VACCINES -</w:t>
      </w:r>
      <w:r w:rsidR="00E60DDC" w:rsidRPr="009E70D4">
        <w:rPr>
          <w:b/>
          <w:bCs/>
          <w:color w:val="262626" w:themeColor="text1" w:themeTint="D9"/>
          <w:sz w:val="28"/>
          <w:szCs w:val="28"/>
          <w:u w:val="single"/>
        </w:rPr>
        <w:t xml:space="preserve"> </w:t>
      </w:r>
      <w:r w:rsidR="002B3D7B" w:rsidRPr="009E70D4">
        <w:rPr>
          <w:b/>
          <w:bCs/>
          <w:color w:val="262626" w:themeColor="text1" w:themeTint="D9"/>
          <w:sz w:val="28"/>
          <w:szCs w:val="28"/>
          <w:u w:val="single"/>
        </w:rPr>
        <w:t>MODERNA</w:t>
      </w:r>
      <w:r w:rsidR="00E60DDC" w:rsidRPr="009E70D4">
        <w:rPr>
          <w:b/>
          <w:bCs/>
          <w:color w:val="262626" w:themeColor="text1" w:themeTint="D9"/>
          <w:sz w:val="28"/>
          <w:szCs w:val="28"/>
          <w:u w:val="single"/>
        </w:rPr>
        <w:t xml:space="preserve"> &amp; PFIZER</w:t>
      </w:r>
    </w:p>
    <w:p w14:paraId="22AB3FC3" w14:textId="77777777" w:rsidR="009E70D4" w:rsidRPr="00E06D2B" w:rsidRDefault="009E70D4" w:rsidP="00E06D2B">
      <w:pPr>
        <w:jc w:val="center"/>
        <w:rPr>
          <w:b/>
          <w:bCs/>
          <w:color w:val="FF0000"/>
          <w:u w:val="single"/>
        </w:rPr>
      </w:pPr>
    </w:p>
    <w:p w14:paraId="726EDFB9" w14:textId="0AA30DBB" w:rsidR="00A9423F" w:rsidRDefault="00A9423F" w:rsidP="003C1978">
      <w:pPr>
        <w:rPr>
          <w:color w:val="FF0000"/>
        </w:rPr>
      </w:pPr>
    </w:p>
    <w:p w14:paraId="381FFF06" w14:textId="3D813B3B" w:rsidR="00133E3A" w:rsidRPr="009E70D4" w:rsidRDefault="00A9423F" w:rsidP="003C1978">
      <w:pPr>
        <w:rPr>
          <w:b/>
          <w:bCs/>
          <w:color w:val="0D6678"/>
        </w:rPr>
      </w:pPr>
      <w:r w:rsidRPr="009E70D4">
        <w:rPr>
          <w:b/>
          <w:bCs/>
          <w:color w:val="0D6678"/>
        </w:rPr>
        <w:t>What does the Emergency Use Authorization Mean?</w:t>
      </w:r>
      <w:r w:rsidR="003F7933" w:rsidRPr="009E70D4">
        <w:rPr>
          <w:b/>
          <w:bCs/>
          <w:color w:val="0D6678"/>
        </w:rPr>
        <w:t xml:space="preserve">  </w:t>
      </w:r>
    </w:p>
    <w:p w14:paraId="5938B93E" w14:textId="66D592FD" w:rsidR="00422CBE" w:rsidRDefault="003F7933" w:rsidP="003C1978">
      <w:r w:rsidRPr="00133E3A">
        <w:t xml:space="preserve">Because COVID-19 is a public health emergency with the potential to affect national security </w:t>
      </w:r>
      <w:r w:rsidR="00B2180D">
        <w:t>and</w:t>
      </w:r>
      <w:r w:rsidR="00B2180D" w:rsidRPr="00133E3A">
        <w:t xml:space="preserve"> </w:t>
      </w:r>
      <w:r w:rsidRPr="00133E3A">
        <w:t>the health and security of</w:t>
      </w:r>
      <w:r w:rsidR="006A1DE2">
        <w:t xml:space="preserve"> </w:t>
      </w:r>
      <w:r w:rsidR="00A93CCF">
        <w:t>people living in the U.S.</w:t>
      </w:r>
      <w:r w:rsidR="008C6C17">
        <w:t>,</w:t>
      </w:r>
      <w:r w:rsidRPr="00133E3A">
        <w:t xml:space="preserve"> the FDA </w:t>
      </w:r>
      <w:r w:rsidR="00E03052">
        <w:t>can</w:t>
      </w:r>
      <w:r w:rsidR="00E03052" w:rsidRPr="00133E3A">
        <w:t xml:space="preserve"> </w:t>
      </w:r>
      <w:r w:rsidRPr="00133E3A">
        <w:t>issue an emergency use authorization (EUA)</w:t>
      </w:r>
      <w:r w:rsidR="009F2820">
        <w:t xml:space="preserve">.  </w:t>
      </w:r>
      <w:r w:rsidR="00422CBE">
        <w:t>The vaccine</w:t>
      </w:r>
      <w:r w:rsidR="002A56CA">
        <w:t>s</w:t>
      </w:r>
      <w:r w:rsidR="00422CBE">
        <w:t xml:space="preserve"> will not be approved for licensure until a larger number of vaccine recipients have been followed over a longer period of time</w:t>
      </w:r>
      <w:r w:rsidR="00892F7D">
        <w:t xml:space="preserve"> (2 years or more)</w:t>
      </w:r>
      <w:r w:rsidR="00422CBE">
        <w:t>.</w:t>
      </w:r>
    </w:p>
    <w:p w14:paraId="325C8249" w14:textId="77777777" w:rsidR="00422CBE" w:rsidRPr="0022421A" w:rsidRDefault="00422CBE" w:rsidP="003C1978">
      <w:pPr>
        <w:rPr>
          <w:sz w:val="16"/>
          <w:szCs w:val="16"/>
        </w:rPr>
      </w:pPr>
    </w:p>
    <w:p w14:paraId="4594DEF0" w14:textId="67FD9251" w:rsidR="009F2820" w:rsidRDefault="009F2820" w:rsidP="003C1978">
      <w:r>
        <w:t xml:space="preserve">The FDA gives an </w:t>
      </w:r>
      <w:r w:rsidR="008C6C17">
        <w:t>EUA</w:t>
      </w:r>
      <w:r>
        <w:t xml:space="preserve"> only if experts determine that the study results show:</w:t>
      </w:r>
    </w:p>
    <w:p w14:paraId="3F75842F" w14:textId="1C64DE7B" w:rsidR="00422CBE" w:rsidRDefault="00422CBE" w:rsidP="00422CBE">
      <w:pPr>
        <w:pStyle w:val="ListParagraph"/>
        <w:numPr>
          <w:ilvl w:val="0"/>
          <w:numId w:val="17"/>
        </w:numPr>
      </w:pPr>
      <w:r>
        <w:t xml:space="preserve">The vaccine </w:t>
      </w:r>
      <w:r w:rsidR="00DB20F0">
        <w:t xml:space="preserve">may be effective in preventing, </w:t>
      </w:r>
      <w:r w:rsidR="00EE5E7C">
        <w:t>diagnosing,</w:t>
      </w:r>
      <w:r w:rsidR="00DB20F0">
        <w:t xml:space="preserve"> or treating the </w:t>
      </w:r>
      <w:r w:rsidR="00215964">
        <w:t>life-threatening</w:t>
      </w:r>
      <w:r w:rsidR="00DB20F0">
        <w:t xml:space="preserve"> conditions caused by </w:t>
      </w:r>
      <w:r w:rsidR="00215964">
        <w:t>coronavirus</w:t>
      </w:r>
    </w:p>
    <w:p w14:paraId="1A5CD83E" w14:textId="69D6696F" w:rsidR="00422CBE" w:rsidRDefault="00C63F64" w:rsidP="00422CBE">
      <w:pPr>
        <w:pStyle w:val="ListParagraph"/>
        <w:numPr>
          <w:ilvl w:val="0"/>
          <w:numId w:val="17"/>
        </w:numPr>
      </w:pPr>
      <w:r>
        <w:t>The</w:t>
      </w:r>
      <w:r w:rsidR="00DB20F0">
        <w:t xml:space="preserve"> potential </w:t>
      </w:r>
      <w:r>
        <w:t>benefits</w:t>
      </w:r>
      <w:r w:rsidR="00DB20F0">
        <w:t xml:space="preserve"> </w:t>
      </w:r>
      <w:r>
        <w:t xml:space="preserve">of the vaccine </w:t>
      </w:r>
      <w:r w:rsidR="00DB20F0">
        <w:t xml:space="preserve">outweigh the risks </w:t>
      </w:r>
    </w:p>
    <w:p w14:paraId="1CFBE596" w14:textId="50841024" w:rsidR="00422CBE" w:rsidRDefault="00422CBE" w:rsidP="00422CBE">
      <w:pPr>
        <w:pStyle w:val="ListParagraph"/>
        <w:numPr>
          <w:ilvl w:val="0"/>
          <w:numId w:val="17"/>
        </w:numPr>
      </w:pPr>
      <w:r>
        <w:t>There are no alternative treatments or prevention measures</w:t>
      </w:r>
      <w:r w:rsidR="00512EBA">
        <w:t xml:space="preserve"> approved and available</w:t>
      </w:r>
      <w:r w:rsidR="00857232">
        <w:t>.</w:t>
      </w:r>
    </w:p>
    <w:p w14:paraId="6387C204" w14:textId="77777777" w:rsidR="00A9423F" w:rsidRPr="00A11043" w:rsidRDefault="00A9423F" w:rsidP="003C1978">
      <w:pPr>
        <w:rPr>
          <w:color w:val="FF0000"/>
          <w:sz w:val="16"/>
          <w:szCs w:val="16"/>
        </w:rPr>
      </w:pPr>
    </w:p>
    <w:p w14:paraId="39ADD80A" w14:textId="2B184C9B" w:rsidR="00302134" w:rsidRPr="009E70D4" w:rsidRDefault="00302134" w:rsidP="001B1A5F">
      <w:pPr>
        <w:rPr>
          <w:b/>
          <w:bCs/>
          <w:color w:val="0D6678"/>
        </w:rPr>
      </w:pPr>
      <w:r w:rsidRPr="009E70D4">
        <w:rPr>
          <w:b/>
          <w:bCs/>
          <w:color w:val="0D6678"/>
        </w:rPr>
        <w:t>Who can get the Vaccine</w:t>
      </w:r>
      <w:r w:rsidR="00E60DDC" w:rsidRPr="009E70D4">
        <w:rPr>
          <w:b/>
          <w:bCs/>
          <w:color w:val="0D6678"/>
        </w:rPr>
        <w:t>s</w:t>
      </w:r>
      <w:r w:rsidRPr="009E70D4">
        <w:rPr>
          <w:b/>
          <w:bCs/>
          <w:color w:val="0D6678"/>
        </w:rPr>
        <w:t>?</w:t>
      </w:r>
    </w:p>
    <w:tbl>
      <w:tblPr>
        <w:tblStyle w:val="TableGrid"/>
        <w:tblW w:w="6565" w:type="dxa"/>
        <w:jc w:val="center"/>
        <w:tblLook w:val="04A0" w:firstRow="1" w:lastRow="0" w:firstColumn="1" w:lastColumn="0" w:noHBand="0" w:noVBand="1"/>
      </w:tblPr>
      <w:tblGrid>
        <w:gridCol w:w="3386"/>
        <w:gridCol w:w="3179"/>
      </w:tblGrid>
      <w:tr w:rsidR="009A4B27" w14:paraId="3728C741" w14:textId="77777777" w:rsidTr="00F378C8">
        <w:trPr>
          <w:trHeight w:val="152"/>
          <w:jc w:val="center"/>
        </w:trPr>
        <w:tc>
          <w:tcPr>
            <w:tcW w:w="3386" w:type="dxa"/>
          </w:tcPr>
          <w:p w14:paraId="1FD06FFE" w14:textId="77777777" w:rsidR="009A4B27" w:rsidRPr="004728FD" w:rsidRDefault="009A4B27" w:rsidP="004728FD">
            <w:pPr>
              <w:jc w:val="center"/>
              <w:rPr>
                <w:b/>
                <w:bCs/>
              </w:rPr>
            </w:pPr>
            <w:r w:rsidRPr="004728FD">
              <w:rPr>
                <w:b/>
                <w:bCs/>
              </w:rPr>
              <w:t>mRNA vaccine</w:t>
            </w:r>
          </w:p>
        </w:tc>
        <w:tc>
          <w:tcPr>
            <w:tcW w:w="3179" w:type="dxa"/>
          </w:tcPr>
          <w:p w14:paraId="1A653180" w14:textId="6D1010F7" w:rsidR="009A4B27" w:rsidRPr="004728FD" w:rsidRDefault="009A4B27" w:rsidP="004728FD">
            <w:pPr>
              <w:jc w:val="center"/>
              <w:rPr>
                <w:b/>
                <w:bCs/>
              </w:rPr>
            </w:pPr>
            <w:r w:rsidRPr="004728FD">
              <w:rPr>
                <w:b/>
                <w:bCs/>
              </w:rPr>
              <w:t>Who the FDA has said can get i</w:t>
            </w:r>
            <w:r w:rsidR="00471EB4">
              <w:rPr>
                <w:b/>
                <w:bCs/>
              </w:rPr>
              <w:t>t</w:t>
            </w:r>
          </w:p>
        </w:tc>
      </w:tr>
      <w:tr w:rsidR="009A4B27" w14:paraId="4F4F782E" w14:textId="77777777" w:rsidTr="00F378C8">
        <w:trPr>
          <w:jc w:val="center"/>
        </w:trPr>
        <w:tc>
          <w:tcPr>
            <w:tcW w:w="3386" w:type="dxa"/>
          </w:tcPr>
          <w:p w14:paraId="3270D497" w14:textId="77777777" w:rsidR="009A4B27" w:rsidRPr="004728FD" w:rsidRDefault="009A4B27" w:rsidP="004728FD">
            <w:r w:rsidRPr="004728FD">
              <w:t>Moderna COVID-19 vaccine</w:t>
            </w:r>
          </w:p>
        </w:tc>
        <w:tc>
          <w:tcPr>
            <w:tcW w:w="3179" w:type="dxa"/>
          </w:tcPr>
          <w:p w14:paraId="2D9885BD" w14:textId="77777777" w:rsidR="009A4B27" w:rsidRPr="004728FD" w:rsidRDefault="009A4B27" w:rsidP="004728FD">
            <w:r w:rsidRPr="004728FD">
              <w:t>People who are 18 years or older</w:t>
            </w:r>
          </w:p>
        </w:tc>
      </w:tr>
      <w:tr w:rsidR="009A4B27" w14:paraId="031C70B5" w14:textId="77777777" w:rsidTr="00F378C8">
        <w:trPr>
          <w:jc w:val="center"/>
        </w:trPr>
        <w:tc>
          <w:tcPr>
            <w:tcW w:w="3386" w:type="dxa"/>
          </w:tcPr>
          <w:p w14:paraId="36C2525B" w14:textId="77777777" w:rsidR="009A4B27" w:rsidRPr="004728FD" w:rsidRDefault="009A4B27" w:rsidP="004728FD">
            <w:r w:rsidRPr="004728FD">
              <w:t>Pfizer-BioNTech COVID-19 vaccine</w:t>
            </w:r>
          </w:p>
        </w:tc>
        <w:tc>
          <w:tcPr>
            <w:tcW w:w="3179" w:type="dxa"/>
          </w:tcPr>
          <w:p w14:paraId="57DE3823" w14:textId="77777777" w:rsidR="009A4B27" w:rsidRPr="004728FD" w:rsidRDefault="009A4B27" w:rsidP="004728FD">
            <w:r w:rsidRPr="004728FD">
              <w:t>People who are 16 years or older</w:t>
            </w:r>
          </w:p>
        </w:tc>
      </w:tr>
    </w:tbl>
    <w:p w14:paraId="299E8B13" w14:textId="77777777" w:rsidR="00302134" w:rsidRPr="0022421A" w:rsidRDefault="00302134" w:rsidP="001B1A5F">
      <w:pPr>
        <w:rPr>
          <w:b/>
          <w:bCs/>
          <w:color w:val="FF0000"/>
          <w:sz w:val="16"/>
          <w:szCs w:val="16"/>
        </w:rPr>
      </w:pPr>
    </w:p>
    <w:p w14:paraId="40840390" w14:textId="44F84549" w:rsidR="001B1A5F" w:rsidRPr="009E70D4" w:rsidRDefault="001B1A5F" w:rsidP="001B1A5F">
      <w:pPr>
        <w:rPr>
          <w:b/>
          <w:bCs/>
          <w:color w:val="0D6678"/>
        </w:rPr>
      </w:pPr>
      <w:r w:rsidRPr="009E70D4">
        <w:rPr>
          <w:b/>
          <w:bCs/>
          <w:color w:val="0D6678"/>
        </w:rPr>
        <w:t>Who was in the</w:t>
      </w:r>
      <w:r w:rsidR="00D004AF" w:rsidRPr="009E70D4">
        <w:rPr>
          <w:b/>
          <w:bCs/>
          <w:color w:val="0D6678"/>
        </w:rPr>
        <w:t xml:space="preserve"> </w:t>
      </w:r>
      <w:r w:rsidR="006F7BB8" w:rsidRPr="009E70D4">
        <w:rPr>
          <w:b/>
          <w:bCs/>
          <w:color w:val="0D6678"/>
        </w:rPr>
        <w:t xml:space="preserve">vaccine </w:t>
      </w:r>
      <w:r w:rsidRPr="009E70D4">
        <w:rPr>
          <w:b/>
          <w:bCs/>
          <w:color w:val="0D6678"/>
        </w:rPr>
        <w:t>stud</w:t>
      </w:r>
      <w:r w:rsidR="006F7BB8" w:rsidRPr="009E70D4">
        <w:rPr>
          <w:b/>
          <w:bCs/>
          <w:color w:val="0D6678"/>
        </w:rPr>
        <w:t>ies</w:t>
      </w:r>
      <w:r w:rsidRPr="009E70D4">
        <w:rPr>
          <w:b/>
          <w:bCs/>
          <w:color w:val="0D6678"/>
        </w:rPr>
        <w:t>?</w:t>
      </w:r>
      <w:r w:rsidR="00B66883" w:rsidRPr="009E70D4">
        <w:rPr>
          <w:b/>
          <w:bCs/>
          <w:color w:val="0D667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"/>
        <w:tblW w:w="9921" w:type="dxa"/>
        <w:tblLook w:val="04A0" w:firstRow="1" w:lastRow="0" w:firstColumn="1" w:lastColumn="0" w:noHBand="0" w:noVBand="1"/>
      </w:tblPr>
      <w:tblGrid>
        <w:gridCol w:w="4463"/>
        <w:gridCol w:w="5458"/>
      </w:tblGrid>
      <w:tr w:rsidR="00A30035" w14:paraId="0E0689D0" w14:textId="77777777" w:rsidTr="00F378C8">
        <w:trPr>
          <w:trHeight w:val="4071"/>
        </w:trPr>
        <w:tc>
          <w:tcPr>
            <w:tcW w:w="4463" w:type="dxa"/>
          </w:tcPr>
          <w:p w14:paraId="496CD61C" w14:textId="77777777" w:rsidR="00A30035" w:rsidRPr="009E70D4" w:rsidRDefault="00A30035" w:rsidP="00A30035">
            <w:pPr>
              <w:rPr>
                <w:color w:val="0D6678"/>
              </w:rPr>
            </w:pPr>
            <w:r w:rsidRPr="009E70D4">
              <w:rPr>
                <w:b/>
                <w:bCs/>
                <w:color w:val="0D6678"/>
              </w:rPr>
              <w:t>Moderna</w:t>
            </w:r>
          </w:p>
          <w:p w14:paraId="23D96FEE" w14:textId="77777777" w:rsidR="00B06580" w:rsidRPr="00CA17B4" w:rsidRDefault="00B06580" w:rsidP="0087405F">
            <w:pPr>
              <w:pStyle w:val="ListParagraph"/>
              <w:numPr>
                <w:ilvl w:val="0"/>
                <w:numId w:val="18"/>
              </w:numPr>
              <w:ind w:left="150" w:hanging="180"/>
            </w:pPr>
            <w:r w:rsidRPr="00CA17B4">
              <w:t xml:space="preserve">Approximately </w:t>
            </w:r>
            <w:r w:rsidR="002102DC" w:rsidRPr="00CA17B4">
              <w:t>30,000 participants aged 18 years and older</w:t>
            </w:r>
          </w:p>
          <w:p w14:paraId="746A139E" w14:textId="77777777" w:rsidR="002102DC" w:rsidRPr="00CA17B4" w:rsidRDefault="002102DC" w:rsidP="0087405F">
            <w:pPr>
              <w:pStyle w:val="ListParagraph"/>
              <w:numPr>
                <w:ilvl w:val="0"/>
                <w:numId w:val="18"/>
              </w:numPr>
              <w:ind w:left="150" w:hanging="180"/>
            </w:pPr>
            <w:r w:rsidRPr="00CA17B4">
              <w:t>100% US participants</w:t>
            </w:r>
          </w:p>
          <w:p w14:paraId="48A69771" w14:textId="0537EF22" w:rsidR="00A863B9" w:rsidRDefault="00A863B9" w:rsidP="0087405F">
            <w:pPr>
              <w:pStyle w:val="ListParagraph"/>
              <w:numPr>
                <w:ilvl w:val="0"/>
                <w:numId w:val="18"/>
              </w:numPr>
              <w:ind w:left="150" w:hanging="180"/>
            </w:pPr>
            <w:r>
              <w:t>47% females</w:t>
            </w:r>
          </w:p>
          <w:p w14:paraId="2631E52C" w14:textId="01E2238C" w:rsidR="005A71D5" w:rsidRDefault="00F01656" w:rsidP="0087405F">
            <w:pPr>
              <w:pStyle w:val="ListParagraph"/>
              <w:numPr>
                <w:ilvl w:val="0"/>
                <w:numId w:val="18"/>
              </w:numPr>
              <w:ind w:left="150" w:hanging="180"/>
            </w:pPr>
            <w:r w:rsidRPr="00CA17B4">
              <w:t>White (63%), Black/African American (</w:t>
            </w:r>
            <w:r w:rsidR="00471EB4">
              <w:t>10</w:t>
            </w:r>
            <w:r w:rsidR="00367037" w:rsidRPr="00CA17B4">
              <w:t xml:space="preserve">%), </w:t>
            </w:r>
            <w:r w:rsidR="00017F6F">
              <w:t xml:space="preserve">Hispanic/Latino (20%), </w:t>
            </w:r>
            <w:r w:rsidR="00367037" w:rsidRPr="00CA17B4">
              <w:t>Asian (5%), American Indian/Alaskan Native (</w:t>
            </w:r>
            <w:r w:rsidR="000469B5">
              <w:t>1%)</w:t>
            </w:r>
            <w:r w:rsidR="005D7EE3">
              <w:t xml:space="preserve"> and </w:t>
            </w:r>
            <w:r w:rsidR="005A71D5">
              <w:t>Native Hawaiian/Pacific Islander (0.2%)</w:t>
            </w:r>
          </w:p>
          <w:p w14:paraId="6BD41450" w14:textId="1F01E16D" w:rsidR="009B31F3" w:rsidRPr="00AC12B3" w:rsidRDefault="00CA17B4" w:rsidP="0087405F">
            <w:pPr>
              <w:pStyle w:val="ListParagraph"/>
              <w:numPr>
                <w:ilvl w:val="0"/>
                <w:numId w:val="18"/>
              </w:numPr>
              <w:ind w:left="150" w:hanging="180"/>
            </w:pPr>
            <w:r w:rsidRPr="00CA17B4">
              <w:t xml:space="preserve">25% were &gt;65 years </w:t>
            </w:r>
            <w:r w:rsidRPr="00AC12B3">
              <w:t>of age; average age was</w:t>
            </w:r>
            <w:r w:rsidR="005D4BF8" w:rsidRPr="00AC12B3">
              <w:t xml:space="preserve"> 52</w:t>
            </w:r>
          </w:p>
          <w:p w14:paraId="3388D96E" w14:textId="288022BC" w:rsidR="00CA17B4" w:rsidRDefault="00463F15" w:rsidP="0087405F">
            <w:pPr>
              <w:pStyle w:val="ListParagraph"/>
              <w:numPr>
                <w:ilvl w:val="0"/>
                <w:numId w:val="18"/>
              </w:numPr>
              <w:ind w:left="150" w:hanging="180"/>
              <w:rPr>
                <w:b/>
                <w:bCs/>
              </w:rPr>
            </w:pPr>
            <w:r w:rsidRPr="00AC12B3">
              <w:t>22</w:t>
            </w:r>
            <w:r w:rsidR="00CA17B4" w:rsidRPr="00AC12B3">
              <w:t>% reported underlying health conditions (known as comorbidities).  The top were</w:t>
            </w:r>
            <w:r w:rsidR="00CA17B4">
              <w:rPr>
                <w:b/>
                <w:bCs/>
              </w:rPr>
              <w:t>:</w:t>
            </w:r>
          </w:p>
          <w:p w14:paraId="050B86A9" w14:textId="4351C4C1" w:rsidR="0092799A" w:rsidRPr="00344C0F" w:rsidRDefault="0092799A" w:rsidP="0087405F">
            <w:pPr>
              <w:pStyle w:val="ListParagraph"/>
              <w:numPr>
                <w:ilvl w:val="1"/>
                <w:numId w:val="18"/>
              </w:numPr>
              <w:ind w:left="690" w:hanging="270"/>
            </w:pPr>
            <w:r w:rsidRPr="00344C0F">
              <w:t>Diabetes (36%)</w:t>
            </w:r>
          </w:p>
          <w:p w14:paraId="78D970A6" w14:textId="3EC07816" w:rsidR="0092799A" w:rsidRPr="00344C0F" w:rsidRDefault="0092799A" w:rsidP="0087405F">
            <w:pPr>
              <w:pStyle w:val="ListParagraph"/>
              <w:numPr>
                <w:ilvl w:val="1"/>
                <w:numId w:val="18"/>
              </w:numPr>
              <w:ind w:left="690" w:hanging="270"/>
            </w:pPr>
            <w:r w:rsidRPr="00344C0F">
              <w:t>Obesity (25%)</w:t>
            </w:r>
          </w:p>
          <w:p w14:paraId="7A52D99A" w14:textId="4E039064" w:rsidR="0092799A" w:rsidRPr="00344C0F" w:rsidRDefault="00344C0F" w:rsidP="0087405F">
            <w:pPr>
              <w:pStyle w:val="ListParagraph"/>
              <w:numPr>
                <w:ilvl w:val="1"/>
                <w:numId w:val="18"/>
              </w:numPr>
              <w:ind w:left="690" w:hanging="270"/>
            </w:pPr>
            <w:r w:rsidRPr="00344C0F">
              <w:t>Cardiac (heart) Disease (19%)</w:t>
            </w:r>
          </w:p>
          <w:p w14:paraId="327AC3E4" w14:textId="235FBF30" w:rsidR="00344C0F" w:rsidRPr="002102DC" w:rsidRDefault="00344C0F" w:rsidP="0087405F">
            <w:pPr>
              <w:pStyle w:val="ListParagraph"/>
              <w:numPr>
                <w:ilvl w:val="1"/>
                <w:numId w:val="18"/>
              </w:numPr>
              <w:ind w:left="690" w:hanging="270"/>
              <w:rPr>
                <w:b/>
                <w:bCs/>
              </w:rPr>
            </w:pPr>
            <w:r w:rsidRPr="00344C0F">
              <w:t>Chronic Lung Disease (18%)</w:t>
            </w:r>
          </w:p>
        </w:tc>
        <w:tc>
          <w:tcPr>
            <w:tcW w:w="5458" w:type="dxa"/>
          </w:tcPr>
          <w:p w14:paraId="2AB9DC62" w14:textId="18D59AAB" w:rsidR="00A30035" w:rsidRPr="009E70D4" w:rsidRDefault="00A30035" w:rsidP="00A30035">
            <w:pPr>
              <w:rPr>
                <w:b/>
                <w:bCs/>
                <w:color w:val="0D6678"/>
              </w:rPr>
            </w:pPr>
            <w:r w:rsidRPr="009E70D4">
              <w:rPr>
                <w:b/>
                <w:bCs/>
                <w:color w:val="0D6678"/>
              </w:rPr>
              <w:t>Pfizer (Note: demographic data is not broken down by country)</w:t>
            </w:r>
          </w:p>
          <w:p w14:paraId="37486691" w14:textId="77777777" w:rsidR="00A30035" w:rsidRDefault="00A30035" w:rsidP="00312D06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 w:rsidRPr="00597B5D">
              <w:t>Approximately 43,000 participants aged</w:t>
            </w:r>
            <w:r>
              <w:t xml:space="preserve"> 16 years and older</w:t>
            </w:r>
          </w:p>
          <w:p w14:paraId="6F93AB64" w14:textId="77777777" w:rsidR="00A30035" w:rsidRDefault="00A30035" w:rsidP="00312D06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>
              <w:t>USA (77%), Argentina (15%), Brazil (6%), and South Africa (2%)</w:t>
            </w:r>
          </w:p>
          <w:p w14:paraId="0F231444" w14:textId="77777777" w:rsidR="00A30035" w:rsidRDefault="00A30035" w:rsidP="00312D06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>
              <w:t>49% females</w:t>
            </w:r>
          </w:p>
          <w:p w14:paraId="4FCD2EC6" w14:textId="549DFA7A" w:rsidR="00A30035" w:rsidRDefault="00A30035" w:rsidP="00312D06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>
              <w:t>White (83%), Black or African American (9%), Asian (4%), Multiracial (2%), American Indian/Alaska Native (0.5%), and Native Hawaiian/Pacific Islander (0.2%)</w:t>
            </w:r>
          </w:p>
          <w:p w14:paraId="0D883301" w14:textId="49B90484" w:rsidR="00A30035" w:rsidRDefault="00A30035" w:rsidP="00312D06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>
              <w:t>28% Hispanic/Latino (across all racial groups)</w:t>
            </w:r>
          </w:p>
          <w:p w14:paraId="3D19755F" w14:textId="1987A516" w:rsidR="00A30035" w:rsidRPr="003A348D" w:rsidRDefault="00A30035" w:rsidP="00312D06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>
              <w:t xml:space="preserve">21% were &gt;65 years of age; average age was 50  </w:t>
            </w:r>
          </w:p>
          <w:p w14:paraId="14B88658" w14:textId="413458A8" w:rsidR="00A30035" w:rsidRDefault="00A30035" w:rsidP="00312D06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>
              <w:t>20% reported other underlying health conditions. The top were:</w:t>
            </w:r>
          </w:p>
          <w:p w14:paraId="0606A6BA" w14:textId="20696FA3" w:rsidR="00A30035" w:rsidRDefault="00A30035" w:rsidP="00312D06">
            <w:pPr>
              <w:pStyle w:val="ListParagraph"/>
              <w:numPr>
                <w:ilvl w:val="1"/>
                <w:numId w:val="11"/>
              </w:numPr>
              <w:ind w:left="976" w:hanging="270"/>
            </w:pPr>
            <w:r w:rsidRPr="003A348D">
              <w:t>Obesity (35%)</w:t>
            </w:r>
          </w:p>
          <w:p w14:paraId="4836EF5B" w14:textId="4086B0D0" w:rsidR="00A30035" w:rsidRDefault="00A30035" w:rsidP="00312D06">
            <w:pPr>
              <w:pStyle w:val="ListParagraph"/>
              <w:numPr>
                <w:ilvl w:val="1"/>
                <w:numId w:val="11"/>
              </w:numPr>
              <w:ind w:left="976" w:hanging="270"/>
            </w:pPr>
            <w:r>
              <w:t>D</w:t>
            </w:r>
            <w:r w:rsidRPr="003A348D">
              <w:t xml:space="preserve">iabetes </w:t>
            </w:r>
            <w:r>
              <w:t>(</w:t>
            </w:r>
            <w:r w:rsidRPr="003A348D">
              <w:t>8%)</w:t>
            </w:r>
          </w:p>
          <w:p w14:paraId="0BE5E81E" w14:textId="153A5464" w:rsidR="00A30035" w:rsidRDefault="00A30035" w:rsidP="00353DB8">
            <w:pPr>
              <w:pStyle w:val="ListParagraph"/>
              <w:numPr>
                <w:ilvl w:val="1"/>
                <w:numId w:val="11"/>
              </w:numPr>
              <w:ind w:left="976" w:hanging="270"/>
              <w:rPr>
                <w:b/>
                <w:bCs/>
                <w:color w:val="FF0000"/>
              </w:rPr>
            </w:pPr>
            <w:r>
              <w:t>P</w:t>
            </w:r>
            <w:r w:rsidRPr="003A348D">
              <w:t xml:space="preserve">ulmonary </w:t>
            </w:r>
            <w:r>
              <w:t xml:space="preserve">(lung) </w:t>
            </w:r>
            <w:r w:rsidRPr="003A348D">
              <w:t>disease (8%)</w:t>
            </w:r>
          </w:p>
        </w:tc>
      </w:tr>
      <w:tr w:rsidR="00353DB8" w14:paraId="6B4B51C6" w14:textId="77777777" w:rsidTr="009E70D4">
        <w:trPr>
          <w:trHeight w:val="1373"/>
        </w:trPr>
        <w:tc>
          <w:tcPr>
            <w:tcW w:w="9921" w:type="dxa"/>
            <w:gridSpan w:val="2"/>
          </w:tcPr>
          <w:p w14:paraId="549ECDD5" w14:textId="604CC739" w:rsidR="00353DB8" w:rsidRPr="002102DC" w:rsidRDefault="00B12BCA" w:rsidP="00A30035">
            <w:pPr>
              <w:rPr>
                <w:b/>
                <w:bCs/>
                <w:color w:val="C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B39076E" wp14:editId="44F9D56E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6985</wp:posOffset>
                      </wp:positionV>
                      <wp:extent cx="1652905" cy="92392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2905" cy="923925"/>
                                <a:chOff x="0" y="-47625"/>
                                <a:chExt cx="1652905" cy="923925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561975"/>
                                  <a:ext cx="165290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22597" w14:textId="6C4F3C4D" w:rsidR="00B12BCA" w:rsidRPr="009E70D4" w:rsidRDefault="00B12BCA" w:rsidP="00B12BCA">
                                    <w:pP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  <w:t>Pulmonary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  <w:t xml:space="preserve"> (lung) dise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366" r="35329" b="24339"/>
                                <a:stretch/>
                              </pic:blipFill>
                              <pic:spPr bwMode="auto">
                                <a:xfrm>
                                  <a:off x="428625" y="-47625"/>
                                  <a:ext cx="7524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9076E" id="Group 14" o:spid="_x0000_s1026" style="position:absolute;margin-left:207.5pt;margin-top:.55pt;width:130.15pt;height:72.75pt;z-index:251687936;mso-height-relative:margin" coordorigin=",-476" coordsize="1652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top:5619;width:1652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  <v:textbox>
                          <w:txbxContent>
                            <w:p w14:paraId="19E22597" w14:textId="6C4F3C4D" w:rsidR="00B12BCA" w:rsidRPr="009E70D4" w:rsidRDefault="00B12BCA" w:rsidP="00B12BCA">
                              <w:pPr>
                                <w:rPr>
                                  <w:b/>
                                  <w:bCs/>
                                  <w:color w:val="0D667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6678"/>
                                </w:rPr>
                                <w:t>Pulmonary</w:t>
                              </w:r>
                              <w:r>
                                <w:rPr>
                                  <w:b/>
                                  <w:bCs/>
                                  <w:color w:val="0D6678"/>
                                </w:rPr>
                                <w:t xml:space="preserve"> (lung) diseas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4286;top:-476;width:752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">
                        <v:imagedata r:id="rId15" o:title="" cropbottom="15951f" cropleft="28420f" cropright="23153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D6430A4" wp14:editId="3F7DB53A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45085</wp:posOffset>
                      </wp:positionV>
                      <wp:extent cx="633730" cy="85725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30" cy="857250"/>
                                <a:chOff x="0" y="0"/>
                                <a:chExt cx="633730" cy="857250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571500"/>
                                  <a:ext cx="63373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43C19" w14:textId="77777777" w:rsidR="009E70D4" w:rsidRPr="009E70D4" w:rsidRDefault="009E70D4" w:rsidP="009E70D4">
                                    <w:pP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</w:pPr>
                                    <w:r w:rsidRPr="009E70D4"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  <w:t>Obes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4088" b="24339"/>
                                <a:stretch/>
                              </pic:blipFill>
                              <pic:spPr bwMode="auto">
                                <a:xfrm>
                                  <a:off x="57150" y="0"/>
                                  <a:ext cx="5619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430A4" id="Group 13" o:spid="_x0000_s1029" style="position:absolute;margin-left:39.5pt;margin-top:3.55pt;width:49.9pt;height:67.5pt;z-index:251681792" coordsize="6337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">
                      <v:shape id="Text Box 6" o:spid="_x0000_s1030" type="#_x0000_t202" style="position:absolute;top:5715;width:633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0C743C19" w14:textId="77777777" w:rsidR="009E70D4" w:rsidRPr="009E70D4" w:rsidRDefault="009E70D4" w:rsidP="009E70D4">
                              <w:pPr>
                                <w:rPr>
                                  <w:b/>
                                  <w:bCs/>
                                  <w:color w:val="0D6678"/>
                                </w:rPr>
                              </w:pPr>
                              <w:r w:rsidRPr="009E70D4">
                                <w:rPr>
                                  <w:b/>
                                  <w:bCs/>
                                  <w:color w:val="0D6678"/>
                                </w:rPr>
                                <w:t>Obesity</w:t>
                              </w:r>
                            </w:p>
                          </w:txbxContent>
                        </v:textbox>
                      </v:shape>
                      <v:shape id="Picture 4" o:spid="_x0000_s1031" type="#_x0000_t75" style="position:absolute;left:571;width:562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">
                        <v:imagedata r:id="rId15" o:title="" cropbottom="15951f" cropright="55108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EED2106" wp14:editId="549E4ADC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6035</wp:posOffset>
                      </wp:positionV>
                      <wp:extent cx="852805" cy="904875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2805" cy="904875"/>
                                <a:chOff x="0" y="0"/>
                                <a:chExt cx="852805" cy="904875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52400" y="590550"/>
                                  <a:ext cx="70040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0AAECB" w14:textId="5E2E6FCB" w:rsidR="009E70D4" w:rsidRPr="009E70D4" w:rsidRDefault="009E70D4" w:rsidP="009E70D4">
                                    <w:pP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  <w:t>Diabe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30" r="61704" b="243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4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D2106" id="Group 16" o:spid="_x0000_s1032" style="position:absolute;margin-left:116pt;margin-top:2.05pt;width:67.15pt;height:71.25pt;z-index:251684864" coordsize="852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">
                      <v:shape id="Text Box 5" o:spid="_x0000_s1033" type="#_x0000_t202" style="position:absolute;left:1524;top:5905;width:7004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<v:textbox>
                          <w:txbxContent>
                            <w:p w14:paraId="370AAECB" w14:textId="5E2E6FCB" w:rsidR="009E70D4" w:rsidRPr="009E70D4" w:rsidRDefault="009E70D4" w:rsidP="009E70D4">
                              <w:pPr>
                                <w:rPr>
                                  <w:b/>
                                  <w:bCs/>
                                  <w:color w:val="0D667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6678"/>
                                </w:rPr>
                                <w:t>Diabetes</w:t>
                              </w:r>
                            </w:p>
                          </w:txbxContent>
                        </v:textbox>
                      </v:shape>
                      <v:shape id="Picture 10" o:spid="_x0000_s1034" type="#_x0000_t75" style="position:absolute;width:733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">
                        <v:imagedata r:id="rId15" o:title="" cropbottom="15951f" cropleft="11488f" cropright="40438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69ADED9" wp14:editId="57AABD20">
                      <wp:simplePos x="0" y="0"/>
                      <wp:positionH relativeFrom="column">
                        <wp:posOffset>4435475</wp:posOffset>
                      </wp:positionH>
                      <wp:positionV relativeFrom="paragraph">
                        <wp:posOffset>26035</wp:posOffset>
                      </wp:positionV>
                      <wp:extent cx="1511935" cy="89535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895350"/>
                                <a:chOff x="0" y="0"/>
                                <a:chExt cx="1511935" cy="895350"/>
                              </a:xfrm>
                            </wpg:grpSpPr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581025"/>
                                  <a:ext cx="151193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9C7EB2" w14:textId="74F3CAB8" w:rsidR="00B12BCA" w:rsidRPr="009E70D4" w:rsidRDefault="00B12BCA" w:rsidP="00B12BCA">
                                    <w:pP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  <w:t>Cardiac (heart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D6678"/>
                                      </w:rPr>
                                      <w:t>) dise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434" r="6418" b="24339"/>
                                <a:stretch/>
                              </pic:blipFill>
                              <pic:spPr bwMode="auto">
                                <a:xfrm>
                                  <a:off x="342900" y="0"/>
                                  <a:ext cx="6762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ADED9" id="Group 15" o:spid="_x0000_s1035" style="position:absolute;margin-left:349.25pt;margin-top:2.05pt;width:119.05pt;height:70.5pt;z-index:251691008" coordsize="1511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">
                      <v:shape id="Text Box 8" o:spid="_x0000_s1036" type="#_x0000_t202" style="position:absolute;top:5810;width:15119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0D9C7EB2" w14:textId="74F3CAB8" w:rsidR="00B12BCA" w:rsidRPr="009E70D4" w:rsidRDefault="00B12BCA" w:rsidP="00B12BCA">
                              <w:pPr>
                                <w:rPr>
                                  <w:b/>
                                  <w:bCs/>
                                  <w:color w:val="0D667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6678"/>
                                </w:rPr>
                                <w:t>Cardiac (heart</w:t>
                              </w:r>
                              <w:r>
                                <w:rPr>
                                  <w:b/>
                                  <w:bCs/>
                                  <w:color w:val="0D6678"/>
                                </w:rPr>
                                <w:t>) disease</w:t>
                              </w:r>
                            </w:p>
                          </w:txbxContent>
                        </v:textbox>
                      </v:shape>
                      <v:shape id="Picture 12" o:spid="_x0000_s1037" type="#_x0000_t75" style="position:absolute;left:3429;width:676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">
                        <v:imagedata r:id="rId15" o:title="" cropbottom="15951f" cropleft="48781f" cropright="4206f"/>
                      </v:shape>
                    </v:group>
                  </w:pict>
                </mc:Fallback>
              </mc:AlternateContent>
            </w:r>
            <w:r w:rsidR="00353DB8">
              <w:rPr>
                <w:b/>
                <w:bCs/>
                <w:color w:val="C00000"/>
              </w:rPr>
              <w:t xml:space="preserve">           </w:t>
            </w:r>
          </w:p>
        </w:tc>
      </w:tr>
    </w:tbl>
    <w:p w14:paraId="3D366ECA" w14:textId="38DA4715" w:rsidR="000A0A83" w:rsidRPr="00606681" w:rsidRDefault="00353DB8" w:rsidP="001B1A5F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                                                                          </w:t>
      </w:r>
    </w:p>
    <w:p w14:paraId="1AB2B9CA" w14:textId="02B77B88" w:rsidR="00A9423F" w:rsidRPr="009E70D4" w:rsidRDefault="00353DB8" w:rsidP="003C1978">
      <w:pPr>
        <w:rPr>
          <w:b/>
          <w:bCs/>
          <w:color w:val="0D6678"/>
        </w:rPr>
      </w:pPr>
      <w:r w:rsidRPr="009E70D4">
        <w:rPr>
          <w:b/>
          <w:bCs/>
          <w:color w:val="0D6678"/>
        </w:rPr>
        <w:t xml:space="preserve">What does the </w:t>
      </w:r>
      <w:r w:rsidR="00A972BC" w:rsidRPr="009E70D4">
        <w:rPr>
          <w:b/>
          <w:bCs/>
          <w:color w:val="0D6678"/>
        </w:rPr>
        <w:t>mRNA</w:t>
      </w:r>
      <w:r w:rsidR="0048642F" w:rsidRPr="009E70D4">
        <w:rPr>
          <w:b/>
          <w:bCs/>
          <w:color w:val="0D6678"/>
        </w:rPr>
        <w:t xml:space="preserve"> vaccine </w:t>
      </w:r>
      <w:r w:rsidR="00AF3C58" w:rsidRPr="009E70D4">
        <w:rPr>
          <w:b/>
          <w:bCs/>
          <w:color w:val="0D6678"/>
        </w:rPr>
        <w:t>data tell us</w:t>
      </w:r>
      <w:r w:rsidR="0048642F" w:rsidRPr="009E70D4">
        <w:rPr>
          <w:b/>
          <w:bCs/>
          <w:color w:val="0D6678"/>
        </w:rPr>
        <w:t>?</w:t>
      </w:r>
    </w:p>
    <w:p w14:paraId="633C9C08" w14:textId="5717A3A5" w:rsidR="006452A6" w:rsidRDefault="00EE5E7C" w:rsidP="006A3C8B">
      <w:r>
        <w:t>While there appears to be some protection after the 1</w:t>
      </w:r>
      <w:r w:rsidRPr="00CF294A">
        <w:rPr>
          <w:vertAlign w:val="superscript"/>
        </w:rPr>
        <w:t>st</w:t>
      </w:r>
      <w:r>
        <w:t xml:space="preserve"> dose, </w:t>
      </w:r>
      <w:r w:rsidR="00CD1340" w:rsidRPr="009723CF">
        <w:rPr>
          <w:b/>
          <w:bCs/>
        </w:rPr>
        <w:t xml:space="preserve">it is very important </w:t>
      </w:r>
      <w:r w:rsidR="009723CF" w:rsidRPr="009723CF">
        <w:rPr>
          <w:b/>
          <w:bCs/>
        </w:rPr>
        <w:t>to receive</w:t>
      </w:r>
      <w:r w:rsidR="009723CF">
        <w:t xml:space="preserve"> </w:t>
      </w:r>
      <w:r w:rsidRPr="00CF294A">
        <w:rPr>
          <w:b/>
          <w:bCs/>
        </w:rPr>
        <w:t>t</w:t>
      </w:r>
      <w:r w:rsidR="00CF294A" w:rsidRPr="00CF294A">
        <w:rPr>
          <w:b/>
          <w:bCs/>
        </w:rPr>
        <w:t xml:space="preserve">wo doses of the </w:t>
      </w:r>
      <w:r w:rsidR="009723CF">
        <w:rPr>
          <w:b/>
          <w:bCs/>
        </w:rPr>
        <w:t>vaccine</w:t>
      </w:r>
      <w:r w:rsidR="00B12BCA">
        <w:rPr>
          <w:b/>
          <w:bCs/>
        </w:rPr>
        <w:br/>
      </w:r>
      <w:r w:rsidR="00CF294A" w:rsidRPr="00CF294A">
        <w:rPr>
          <w:b/>
          <w:bCs/>
        </w:rPr>
        <w:t xml:space="preserve"> t</w:t>
      </w:r>
      <w:r w:rsidR="006452A6" w:rsidRPr="00CF294A">
        <w:rPr>
          <w:b/>
          <w:bCs/>
        </w:rPr>
        <w:t>o get the most benefit</w:t>
      </w:r>
      <w:r w:rsidR="006452A6">
        <w:t xml:space="preserve"> in preventing COVID-19 disease</w:t>
      </w:r>
      <w:r w:rsidR="006A3C8B">
        <w:t xml:space="preserve">, </w:t>
      </w:r>
      <w:r w:rsidR="002B23D3">
        <w:t>hospitalization,</w:t>
      </w:r>
      <w:r w:rsidR="006A3C8B">
        <w:t xml:space="preserve"> and death</w:t>
      </w:r>
      <w:r w:rsidR="006452A6">
        <w:t>.</w:t>
      </w:r>
    </w:p>
    <w:p w14:paraId="273AC08A" w14:textId="5BAFE789" w:rsidR="006452A6" w:rsidRPr="00B141CE" w:rsidRDefault="00B12BCA" w:rsidP="0069344B">
      <w:pPr>
        <w:jc w:val="right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526CC2" wp14:editId="6DE31FB5">
                <wp:simplePos x="0" y="0"/>
                <wp:positionH relativeFrom="column">
                  <wp:posOffset>4552950</wp:posOffset>
                </wp:positionH>
                <wp:positionV relativeFrom="paragraph">
                  <wp:posOffset>55245</wp:posOffset>
                </wp:positionV>
                <wp:extent cx="2524125" cy="8064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806450"/>
                          <a:chOff x="0" y="0"/>
                          <a:chExt cx="2524125" cy="8064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9" r="62753"/>
                          <a:stretch/>
                        </pic:blipFill>
                        <pic:spPr bwMode="auto">
                          <a:xfrm>
                            <a:off x="0" y="0"/>
                            <a:ext cx="8763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847725" y="38100"/>
                            <a:ext cx="16764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7BD007" w14:textId="77777777" w:rsidR="00B12BCA" w:rsidRDefault="00B12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is vaccine</w:t>
                              </w:r>
                            </w:p>
                            <w:p w14:paraId="07686F04" w14:textId="3BD09498" w:rsidR="00B12BCA" w:rsidRDefault="00B12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requires </w:t>
                              </w:r>
                              <w:r w:rsidRPr="00B12BCA">
                                <w:rPr>
                                  <w:b/>
                                  <w:bCs/>
                                  <w:color w:val="0D6678"/>
                                  <w:sz w:val="28"/>
                                  <w:szCs w:val="28"/>
                                </w:rPr>
                                <w:t>2 doses</w:t>
                              </w:r>
                              <w:r>
                                <w:rPr>
                                  <w:b/>
                                  <w:bCs/>
                                  <w:color w:val="0D66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12BCA">
                                <w:rPr>
                                  <w:sz w:val="28"/>
                                  <w:szCs w:val="28"/>
                                </w:rPr>
                                <w:t>to</w:t>
                              </w:r>
                            </w:p>
                            <w:p w14:paraId="4BE14E5B" w14:textId="4153376A" w:rsidR="00B12BCA" w:rsidRPr="00B12BCA" w:rsidRDefault="00B12BCA">
                              <w:pPr>
                                <w:rPr>
                                  <w:b/>
                                  <w:bCs/>
                                  <w:color w:val="0D667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et the most bene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26CC2" id="Group 18" o:spid="_x0000_s1038" style="position:absolute;left:0;text-align:left;margin-left:358.5pt;margin-top:4.35pt;width:198.75pt;height:63.5pt;z-index:251693056" coordsize="25241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">
                <v:shape id="Picture 7" o:spid="_x0000_s1039" type="#_x0000_t75" style="position:absolute;width:8763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">
                  <v:imagedata r:id="rId17" o:title="" croptop="9299f" cropright="41126f"/>
                </v:shape>
                <v:shape id="Text Box 17" o:spid="_x0000_s1040" type="#_x0000_t202" style="position:absolute;left:8477;top:381;width:1676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527BD007" w14:textId="77777777" w:rsidR="00B12BCA" w:rsidRDefault="00B12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his vaccine</w:t>
                        </w:r>
                      </w:p>
                      <w:p w14:paraId="07686F04" w14:textId="3BD09498" w:rsidR="00B12BCA" w:rsidRDefault="00B12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requires </w:t>
                        </w:r>
                        <w:r w:rsidRPr="00B12BCA">
                          <w:rPr>
                            <w:b/>
                            <w:bCs/>
                            <w:color w:val="0D6678"/>
                            <w:sz w:val="28"/>
                            <w:szCs w:val="28"/>
                          </w:rPr>
                          <w:t>2 doses</w:t>
                        </w:r>
                        <w:r>
                          <w:rPr>
                            <w:b/>
                            <w:bCs/>
                            <w:color w:val="0D6678"/>
                            <w:sz w:val="28"/>
                            <w:szCs w:val="28"/>
                          </w:rPr>
                          <w:t xml:space="preserve"> </w:t>
                        </w:r>
                        <w:r w:rsidRPr="00B12BCA">
                          <w:rPr>
                            <w:sz w:val="28"/>
                            <w:szCs w:val="28"/>
                          </w:rPr>
                          <w:t>to</w:t>
                        </w:r>
                      </w:p>
                      <w:p w14:paraId="4BE14E5B" w14:textId="4153376A" w:rsidR="00B12BCA" w:rsidRPr="00B12BCA" w:rsidRDefault="00B12BCA">
                        <w:pPr>
                          <w:rPr>
                            <w:b/>
                            <w:bCs/>
                            <w:color w:val="0D6678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et the most benefi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31CB9E" w14:textId="2C349F08" w:rsidR="00216A73" w:rsidRPr="002B23D3" w:rsidRDefault="00B12BCA" w:rsidP="002B23D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C5C600" wp14:editId="58E7DBCE">
                <wp:simplePos x="0" y="0"/>
                <wp:positionH relativeFrom="margin">
                  <wp:align>center</wp:align>
                </wp:positionH>
                <wp:positionV relativeFrom="paragraph">
                  <wp:posOffset>932815</wp:posOffset>
                </wp:positionV>
                <wp:extent cx="1819275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E4574" w14:textId="77777777" w:rsidR="00B12BCA" w:rsidRPr="00B12BCA" w:rsidRDefault="00B12BCA" w:rsidP="00B12BCA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12BCA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eventCOVI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600" id="Text Box 20" o:spid="_x0000_s1041" type="#_x0000_t202" style="position:absolute;margin-left:0;margin-top:73.45pt;width:143.25pt;height:24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" filled="f" stroked="f" strokeweight=".5pt">
                <v:textbox>
                  <w:txbxContent>
                    <w:p w14:paraId="35EE4574" w14:textId="77777777" w:rsidR="00B12BCA" w:rsidRPr="00B12BCA" w:rsidRDefault="00B12BCA" w:rsidP="00B12BCA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12BCA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reventCOVID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1D4" w:rsidRPr="002B23D3">
        <w:rPr>
          <w:b/>
          <w:bCs/>
        </w:rPr>
        <w:t xml:space="preserve">We do not know if </w:t>
      </w:r>
      <w:r w:rsidR="00CF294A" w:rsidRPr="002B23D3">
        <w:rPr>
          <w:b/>
          <w:bCs/>
        </w:rPr>
        <w:t>the</w:t>
      </w:r>
      <w:r w:rsidR="00CF294A">
        <w:rPr>
          <w:b/>
          <w:bCs/>
        </w:rPr>
        <w:t>se</w:t>
      </w:r>
      <w:r w:rsidR="00CF294A" w:rsidRPr="002B23D3">
        <w:rPr>
          <w:b/>
          <w:bCs/>
        </w:rPr>
        <w:t xml:space="preserve"> vaccines</w:t>
      </w:r>
      <w:r w:rsidR="00E726EE" w:rsidRPr="002B23D3">
        <w:rPr>
          <w:b/>
          <w:bCs/>
        </w:rPr>
        <w:t xml:space="preserve"> </w:t>
      </w:r>
      <w:r w:rsidR="006031D4" w:rsidRPr="002B23D3">
        <w:rPr>
          <w:b/>
          <w:bCs/>
        </w:rPr>
        <w:t>prevent infection</w:t>
      </w:r>
      <w:r w:rsidR="00A12A58" w:rsidRPr="002B23D3">
        <w:rPr>
          <w:b/>
          <w:bCs/>
        </w:rPr>
        <w:t xml:space="preserve">; in other words, we do </w:t>
      </w:r>
      <w:r>
        <w:rPr>
          <w:b/>
          <w:bCs/>
        </w:rPr>
        <w:br/>
      </w:r>
      <w:r w:rsidR="00A12A58" w:rsidRPr="002B23D3">
        <w:rPr>
          <w:b/>
          <w:bCs/>
        </w:rPr>
        <w:t>not know if a vaccinated person can</w:t>
      </w:r>
      <w:r w:rsidR="00B06580">
        <w:rPr>
          <w:b/>
          <w:bCs/>
        </w:rPr>
        <w:t xml:space="preserve"> still get the coronavirus AND</w:t>
      </w:r>
      <w:r w:rsidR="00A12A58" w:rsidRPr="002B23D3">
        <w:rPr>
          <w:b/>
          <w:bCs/>
        </w:rPr>
        <w:t xml:space="preserve"> </w:t>
      </w:r>
      <w:r w:rsidR="00E948BE">
        <w:rPr>
          <w:b/>
          <w:bCs/>
        </w:rPr>
        <w:t>if you can get the virus</w:t>
      </w:r>
      <w:r w:rsidR="006211DE">
        <w:rPr>
          <w:b/>
          <w:bCs/>
        </w:rPr>
        <w:t>, even if you have no symptoms (asymptomatic)</w:t>
      </w:r>
      <w:r w:rsidR="00511487">
        <w:rPr>
          <w:b/>
          <w:bCs/>
        </w:rPr>
        <w:t>,</w:t>
      </w:r>
      <w:r w:rsidR="00E948BE">
        <w:rPr>
          <w:b/>
          <w:bCs/>
        </w:rPr>
        <w:t xml:space="preserve"> you CAN</w:t>
      </w:r>
      <w:r>
        <w:rPr>
          <w:b/>
          <w:bCs/>
        </w:rPr>
        <w:br/>
      </w:r>
      <w:r w:rsidR="00E948BE">
        <w:rPr>
          <w:b/>
          <w:bCs/>
        </w:rPr>
        <w:t xml:space="preserve"> infect other people</w:t>
      </w:r>
      <w:r w:rsidR="006031D4" w:rsidRPr="002B23D3">
        <w:rPr>
          <w:b/>
          <w:bCs/>
        </w:rPr>
        <w:t>.</w:t>
      </w:r>
    </w:p>
    <w:p w14:paraId="1E6A7AC1" w14:textId="2130F117" w:rsidR="00B141CE" w:rsidRDefault="00B141CE" w:rsidP="005007E1">
      <w:pPr>
        <w:rPr>
          <w:b/>
          <w:bCs/>
          <w:color w:val="FF0000"/>
        </w:rPr>
      </w:pPr>
    </w:p>
    <w:p w14:paraId="1502A762" w14:textId="59BE249B" w:rsidR="00CB68D2" w:rsidRPr="009E70D4" w:rsidRDefault="009E7036" w:rsidP="005007E1">
      <w:pPr>
        <w:rPr>
          <w:b/>
          <w:bCs/>
          <w:color w:val="0D6678"/>
        </w:rPr>
      </w:pPr>
      <w:proofErr w:type="gramStart"/>
      <w:r w:rsidRPr="009E70D4">
        <w:rPr>
          <w:b/>
          <w:bCs/>
          <w:color w:val="0D6678"/>
        </w:rPr>
        <w:t>Are</w:t>
      </w:r>
      <w:proofErr w:type="gramEnd"/>
      <w:r w:rsidRPr="009E70D4">
        <w:rPr>
          <w:b/>
          <w:bCs/>
          <w:color w:val="0D6678"/>
        </w:rPr>
        <w:t xml:space="preserve"> the mRNA</w:t>
      </w:r>
      <w:r w:rsidR="0062768E" w:rsidRPr="009E70D4">
        <w:rPr>
          <w:b/>
          <w:bCs/>
          <w:color w:val="0D6678"/>
        </w:rPr>
        <w:t xml:space="preserve"> </w:t>
      </w:r>
      <w:r w:rsidR="00170D94" w:rsidRPr="009E70D4">
        <w:rPr>
          <w:b/>
          <w:bCs/>
          <w:color w:val="0D6678"/>
        </w:rPr>
        <w:t>Vaccine</w:t>
      </w:r>
      <w:r w:rsidRPr="009E70D4">
        <w:rPr>
          <w:b/>
          <w:bCs/>
          <w:color w:val="0D6678"/>
        </w:rPr>
        <w:t>s</w:t>
      </w:r>
      <w:r w:rsidR="00170D94" w:rsidRPr="009E70D4">
        <w:rPr>
          <w:b/>
          <w:bCs/>
          <w:color w:val="0D6678"/>
        </w:rPr>
        <w:t xml:space="preserve"> Safe?</w:t>
      </w:r>
    </w:p>
    <w:p w14:paraId="6F118ABE" w14:textId="27B4DF5B" w:rsidR="00870B5C" w:rsidRDefault="00870B5C" w:rsidP="00870B5C">
      <w:r w:rsidRPr="00870B5C">
        <w:rPr>
          <w:b/>
          <w:bCs/>
        </w:rPr>
        <w:t xml:space="preserve">YES! </w:t>
      </w:r>
      <w:r>
        <w:t xml:space="preserve">Independent experts who reviewed the safety data </w:t>
      </w:r>
      <w:r w:rsidR="00965CE9">
        <w:t xml:space="preserve">from both studies </w:t>
      </w:r>
      <w:r>
        <w:t>have concluded that the vaccine</w:t>
      </w:r>
      <w:r w:rsidR="00965CE9">
        <w:t>s</w:t>
      </w:r>
      <w:r>
        <w:t xml:space="preserve"> </w:t>
      </w:r>
      <w:r w:rsidR="00965CE9">
        <w:t xml:space="preserve">are </w:t>
      </w:r>
      <w:r>
        <w:t>safe</w:t>
      </w:r>
      <w:r w:rsidR="00965CE9">
        <w:t>.</w:t>
      </w:r>
    </w:p>
    <w:p w14:paraId="200E234A" w14:textId="2E29FB82" w:rsidR="00631835" w:rsidRPr="009E7193" w:rsidRDefault="00631835" w:rsidP="00631835">
      <w:pPr>
        <w:pStyle w:val="ListParagraph"/>
        <w:numPr>
          <w:ilvl w:val="0"/>
          <w:numId w:val="5"/>
        </w:numPr>
      </w:pPr>
      <w:r>
        <w:t xml:space="preserve">Researchers are still studying the long-term safety of </w:t>
      </w:r>
      <w:r w:rsidR="00965CE9">
        <w:t xml:space="preserve">these </w:t>
      </w:r>
      <w:r>
        <w:t>vaccine</w:t>
      </w:r>
      <w:r w:rsidR="00965CE9">
        <w:t>s</w:t>
      </w:r>
      <w:r>
        <w:t xml:space="preserve"> in the ongoing clinical trial</w:t>
      </w:r>
      <w:r w:rsidR="00965CE9">
        <w:t>s.</w:t>
      </w:r>
    </w:p>
    <w:p w14:paraId="0621FF91" w14:textId="375B9B09" w:rsidR="00471EB4" w:rsidRDefault="00631835" w:rsidP="009E70D4">
      <w:pPr>
        <w:pStyle w:val="ListParagraph"/>
        <w:numPr>
          <w:ilvl w:val="0"/>
          <w:numId w:val="5"/>
        </w:numPr>
      </w:pPr>
      <w:r w:rsidRPr="009E7193">
        <w:t xml:space="preserve">Most </w:t>
      </w:r>
      <w:r>
        <w:t>side effects happened within 7 days of vaccination and lasted for 1-3 days</w:t>
      </w:r>
      <w:r w:rsidR="00965CE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199C" w14:paraId="7745E4D6" w14:textId="77777777" w:rsidTr="00DE6329">
        <w:tc>
          <w:tcPr>
            <w:tcW w:w="10790" w:type="dxa"/>
            <w:gridSpan w:val="2"/>
          </w:tcPr>
          <w:p w14:paraId="69BC48E8" w14:textId="7C838E7D" w:rsidR="0068199C" w:rsidRDefault="00A6013C" w:rsidP="00F15004">
            <w:pPr>
              <w:jc w:val="center"/>
              <w:rPr>
                <w:b/>
                <w:bCs/>
              </w:rPr>
            </w:pPr>
            <w:r w:rsidRPr="009E70D4">
              <w:rPr>
                <w:b/>
                <w:bCs/>
                <w:color w:val="0D6678"/>
              </w:rPr>
              <w:t xml:space="preserve">ADVERSE EVENTS </w:t>
            </w:r>
            <w:r w:rsidR="00F94AF2" w:rsidRPr="009E70D4">
              <w:rPr>
                <w:b/>
                <w:bCs/>
                <w:color w:val="0D6678"/>
              </w:rPr>
              <w:t>(</w:t>
            </w:r>
            <w:r w:rsidRPr="009E70D4">
              <w:rPr>
                <w:b/>
                <w:bCs/>
                <w:color w:val="0D6678"/>
              </w:rPr>
              <w:t>SIDE EFFECTS</w:t>
            </w:r>
            <w:r w:rsidR="00F94AF2" w:rsidRPr="009E70D4">
              <w:rPr>
                <w:b/>
                <w:bCs/>
                <w:color w:val="0D6678"/>
              </w:rPr>
              <w:t>)</w:t>
            </w:r>
          </w:p>
        </w:tc>
      </w:tr>
      <w:tr w:rsidR="00B95312" w14:paraId="7B2A805D" w14:textId="77777777" w:rsidTr="009015A7">
        <w:tc>
          <w:tcPr>
            <w:tcW w:w="5395" w:type="dxa"/>
          </w:tcPr>
          <w:p w14:paraId="0B0A16DD" w14:textId="5376CF43" w:rsidR="00B95312" w:rsidRPr="00A6013C" w:rsidRDefault="00B95312" w:rsidP="00F15004">
            <w:pPr>
              <w:jc w:val="center"/>
              <w:rPr>
                <w:b/>
                <w:bCs/>
                <w:color w:val="FF0000"/>
              </w:rPr>
            </w:pPr>
            <w:r w:rsidRPr="009E70D4">
              <w:rPr>
                <w:b/>
                <w:bCs/>
                <w:color w:val="0D6678"/>
              </w:rPr>
              <w:t>Moderna</w:t>
            </w:r>
          </w:p>
        </w:tc>
        <w:tc>
          <w:tcPr>
            <w:tcW w:w="5395" w:type="dxa"/>
          </w:tcPr>
          <w:p w14:paraId="1371432B" w14:textId="26E43AE7" w:rsidR="00B95312" w:rsidRPr="00A6013C" w:rsidRDefault="00B95312" w:rsidP="00F15004">
            <w:pPr>
              <w:jc w:val="center"/>
              <w:rPr>
                <w:b/>
                <w:bCs/>
                <w:color w:val="FF0000"/>
              </w:rPr>
            </w:pPr>
            <w:r w:rsidRPr="009E70D4">
              <w:rPr>
                <w:b/>
                <w:bCs/>
                <w:color w:val="0D6678"/>
              </w:rPr>
              <w:t>Pfizer</w:t>
            </w:r>
          </w:p>
        </w:tc>
      </w:tr>
      <w:tr w:rsidR="0068199C" w14:paraId="3517C557" w14:textId="77777777" w:rsidTr="0068199C">
        <w:tc>
          <w:tcPr>
            <w:tcW w:w="5395" w:type="dxa"/>
          </w:tcPr>
          <w:p w14:paraId="4F68EFE9" w14:textId="672FB05C" w:rsidR="0068199C" w:rsidRDefault="00B95312" w:rsidP="00473481">
            <w:pPr>
              <w:rPr>
                <w:b/>
                <w:bCs/>
              </w:rPr>
            </w:pPr>
            <w:r w:rsidRPr="009E70D4">
              <w:rPr>
                <w:b/>
                <w:bCs/>
                <w:color w:val="0D6678"/>
              </w:rPr>
              <w:t>Common Side Effects</w:t>
            </w:r>
            <w:r w:rsidR="00D66697" w:rsidRPr="009E70D4">
              <w:rPr>
                <w:b/>
                <w:bCs/>
                <w:color w:val="0D6678"/>
              </w:rPr>
              <w:t xml:space="preserve">:  </w:t>
            </w:r>
            <w:r w:rsidR="00D66697" w:rsidRPr="00260122">
              <w:t xml:space="preserve">less than 10 % of participants who received the vaccine experienced </w:t>
            </w:r>
            <w:r w:rsidR="00473481" w:rsidRPr="00260122">
              <w:t>side effects (mostly mild or moderate) that lasted f</w:t>
            </w:r>
            <w:r w:rsidR="00D66697" w:rsidRPr="00260122">
              <w:t>or 3 days</w:t>
            </w:r>
            <w:r w:rsidR="00440B21">
              <w:t xml:space="preserve"> or less</w:t>
            </w:r>
            <w:r w:rsidR="00D66697" w:rsidRPr="00260122">
              <w:t xml:space="preserve">.  The most common </w:t>
            </w:r>
            <w:r w:rsidR="00473481" w:rsidRPr="00260122">
              <w:t xml:space="preserve">side effects </w:t>
            </w:r>
            <w:r w:rsidR="00D66697" w:rsidRPr="00260122">
              <w:t xml:space="preserve">were </w:t>
            </w:r>
            <w:r w:rsidR="00EE759F">
              <w:t xml:space="preserve">injection site pain, </w:t>
            </w:r>
            <w:r w:rsidR="00D66697" w:rsidRPr="00260122">
              <w:t>fatigue, headache, achiness, and muscle pain</w:t>
            </w:r>
            <w:r w:rsidR="00C66077" w:rsidRPr="00260122">
              <w:t>.</w:t>
            </w:r>
            <w:r w:rsidR="00D66697" w:rsidRPr="00260122">
              <w:t xml:space="preserve"> </w:t>
            </w:r>
          </w:p>
        </w:tc>
        <w:tc>
          <w:tcPr>
            <w:tcW w:w="5395" w:type="dxa"/>
          </w:tcPr>
          <w:p w14:paraId="07C89564" w14:textId="4DC1D8D5" w:rsidR="0068199C" w:rsidRDefault="00B95312" w:rsidP="005007E1">
            <w:pPr>
              <w:rPr>
                <w:b/>
                <w:bCs/>
              </w:rPr>
            </w:pPr>
            <w:r w:rsidRPr="009E70D4">
              <w:rPr>
                <w:b/>
                <w:bCs/>
                <w:color w:val="0D6678"/>
              </w:rPr>
              <w:t>Common Side effects</w:t>
            </w:r>
            <w:r w:rsidR="009B01E9" w:rsidRPr="009E70D4">
              <w:rPr>
                <w:b/>
                <w:bCs/>
                <w:color w:val="0D6678"/>
              </w:rPr>
              <w:t xml:space="preserve">: </w:t>
            </w:r>
            <w:r w:rsidR="00E441C8" w:rsidRPr="00E441C8">
              <w:t>less than 4% o</w:t>
            </w:r>
            <w:r w:rsidR="003A5122">
              <w:t>f</w:t>
            </w:r>
            <w:r w:rsidR="00E441C8" w:rsidRPr="00E441C8">
              <w:t xml:space="preserve"> participants report</w:t>
            </w:r>
            <w:r w:rsidR="00F94AF2">
              <w:t>ed</w:t>
            </w:r>
            <w:r w:rsidR="00E441C8" w:rsidRPr="00E441C8">
              <w:t xml:space="preserve"> fatigue or headache, generally lasting for a few days</w:t>
            </w:r>
            <w:r w:rsidR="003A5122">
              <w:t>.</w:t>
            </w:r>
          </w:p>
        </w:tc>
      </w:tr>
      <w:tr w:rsidR="00B95312" w14:paraId="43F3509A" w14:textId="77777777" w:rsidTr="00AE5366">
        <w:tc>
          <w:tcPr>
            <w:tcW w:w="5395" w:type="dxa"/>
          </w:tcPr>
          <w:p w14:paraId="5AA7F3B6" w14:textId="09187C1F" w:rsidR="00DB6171" w:rsidRPr="009E7193" w:rsidRDefault="008C3EA9" w:rsidP="00DB6171">
            <w:r w:rsidRPr="00606681">
              <w:rPr>
                <w:b/>
                <w:bCs/>
              </w:rPr>
              <w:t xml:space="preserve">Rare </w:t>
            </w:r>
            <w:r w:rsidR="001C2DAF">
              <w:rPr>
                <w:b/>
                <w:bCs/>
              </w:rPr>
              <w:t>events</w:t>
            </w:r>
            <w:r w:rsidR="00267E09" w:rsidRPr="00606681">
              <w:rPr>
                <w:b/>
                <w:bCs/>
              </w:rPr>
              <w:t>:</w:t>
            </w:r>
            <w:r w:rsidR="00267E09">
              <w:t xml:space="preserve">  </w:t>
            </w:r>
            <w:r w:rsidR="008E71A3">
              <w:t>Some participants (</w:t>
            </w:r>
            <w:r w:rsidR="008A49F3">
              <w:t xml:space="preserve">approximately </w:t>
            </w:r>
            <w:r w:rsidR="00267E09">
              <w:t>1%</w:t>
            </w:r>
            <w:r w:rsidR="008E71A3">
              <w:t xml:space="preserve"> </w:t>
            </w:r>
            <w:r w:rsidR="00267E09">
              <w:t xml:space="preserve">of </w:t>
            </w:r>
            <w:r w:rsidR="00F441EA">
              <w:t>those receiving the vaccine</w:t>
            </w:r>
            <w:r w:rsidR="0087609C">
              <w:t xml:space="preserve">) had other health conditions during the studies that the FDA believes were </w:t>
            </w:r>
            <w:r w:rsidR="0087609C" w:rsidRPr="0087609C">
              <w:rPr>
                <w:b/>
                <w:bCs/>
                <w:u w:val="single"/>
              </w:rPr>
              <w:t xml:space="preserve">unrelated </w:t>
            </w:r>
            <w:r w:rsidR="0087609C">
              <w:t>to th</w:t>
            </w:r>
            <w:r w:rsidR="00DB6171">
              <w:t>e vaccine</w:t>
            </w:r>
            <w:r w:rsidR="009C1DAD">
              <w:t>.</w:t>
            </w:r>
          </w:p>
          <w:p w14:paraId="67C353BC" w14:textId="271BB298" w:rsidR="00267E09" w:rsidRDefault="00267E09" w:rsidP="00267E09">
            <w:pPr>
              <w:pStyle w:val="ListParagraph"/>
              <w:numPr>
                <w:ilvl w:val="0"/>
                <w:numId w:val="19"/>
              </w:numPr>
            </w:pPr>
            <w:r w:rsidRPr="0044491E">
              <w:t>Lymphadenopathy (swollen lymph nodes)</w:t>
            </w:r>
          </w:p>
          <w:p w14:paraId="06FEC392" w14:textId="26D75D0C" w:rsidR="00267E09" w:rsidRPr="0044491E" w:rsidRDefault="00DD2B41" w:rsidP="008C3EA9">
            <w:pPr>
              <w:pStyle w:val="ListParagraph"/>
              <w:numPr>
                <w:ilvl w:val="0"/>
                <w:numId w:val="19"/>
              </w:numPr>
            </w:pPr>
            <w:r>
              <w:t>Bell’s Palsy</w:t>
            </w:r>
            <w:r w:rsidR="008A49F3">
              <w:t xml:space="preserve"> (condition that causes temporary weakness or paralysis of the muscles in the face)</w:t>
            </w:r>
          </w:p>
        </w:tc>
        <w:tc>
          <w:tcPr>
            <w:tcW w:w="5395" w:type="dxa"/>
          </w:tcPr>
          <w:p w14:paraId="3A2B892A" w14:textId="4AD93023" w:rsidR="009C1DAD" w:rsidRPr="009E7193" w:rsidRDefault="00B95312" w:rsidP="009C1DAD">
            <w:r w:rsidRPr="006E44A7">
              <w:rPr>
                <w:b/>
                <w:bCs/>
              </w:rPr>
              <w:t xml:space="preserve">Rare </w:t>
            </w:r>
            <w:r w:rsidR="001C2DAF">
              <w:rPr>
                <w:b/>
                <w:bCs/>
              </w:rPr>
              <w:t>events</w:t>
            </w:r>
            <w:r w:rsidR="00260122">
              <w:rPr>
                <w:b/>
                <w:bCs/>
              </w:rPr>
              <w:t xml:space="preserve">: </w:t>
            </w:r>
            <w:r w:rsidR="009C1DAD">
              <w:t>Some participants (</w:t>
            </w:r>
            <w:r>
              <w:t>less than 1% of participants</w:t>
            </w:r>
            <w:r w:rsidR="009C1DAD">
              <w:t>)</w:t>
            </w:r>
            <w:r>
              <w:t xml:space="preserve">, </w:t>
            </w:r>
            <w:r w:rsidR="009C1DAD">
              <w:t xml:space="preserve">had other health conditions during the studies that the FDA believes were </w:t>
            </w:r>
            <w:r w:rsidR="009C1DAD" w:rsidRPr="0087609C">
              <w:rPr>
                <w:b/>
                <w:bCs/>
                <w:u w:val="single"/>
              </w:rPr>
              <w:t xml:space="preserve">unrelated </w:t>
            </w:r>
            <w:r w:rsidR="009C1DAD">
              <w:t>to the vaccine.</w:t>
            </w:r>
          </w:p>
          <w:p w14:paraId="30CADDB5" w14:textId="3339DA96" w:rsidR="006E44A7" w:rsidRDefault="00B95312" w:rsidP="006E44A7">
            <w:pPr>
              <w:pStyle w:val="ListParagraph"/>
              <w:numPr>
                <w:ilvl w:val="0"/>
                <w:numId w:val="19"/>
              </w:numPr>
            </w:pPr>
            <w:r w:rsidRPr="0044491E">
              <w:t xml:space="preserve">Lymphadenopathy </w:t>
            </w:r>
          </w:p>
          <w:p w14:paraId="7F6E1FBA" w14:textId="77777777" w:rsidR="006E44A7" w:rsidRDefault="00B95312" w:rsidP="006E44A7">
            <w:pPr>
              <w:pStyle w:val="ListParagraph"/>
              <w:numPr>
                <w:ilvl w:val="0"/>
                <w:numId w:val="19"/>
              </w:numPr>
            </w:pPr>
            <w:r w:rsidRPr="0044491E">
              <w:t>Appendicitis</w:t>
            </w:r>
          </w:p>
          <w:p w14:paraId="024C4B59" w14:textId="0B32FCC0" w:rsidR="00B95312" w:rsidRPr="000B2A6B" w:rsidRDefault="00B95312" w:rsidP="006E44A7">
            <w:pPr>
              <w:pStyle w:val="ListParagraph"/>
              <w:numPr>
                <w:ilvl w:val="0"/>
                <w:numId w:val="19"/>
              </w:numPr>
            </w:pPr>
            <w:r w:rsidRPr="0044491E">
              <w:t xml:space="preserve">Bell’s Palsy </w:t>
            </w:r>
          </w:p>
        </w:tc>
      </w:tr>
      <w:tr w:rsidR="006E44A7" w14:paraId="4BDF6D07" w14:textId="77777777" w:rsidTr="00B8710B">
        <w:tc>
          <w:tcPr>
            <w:tcW w:w="5395" w:type="dxa"/>
          </w:tcPr>
          <w:p w14:paraId="101DAA84" w14:textId="3EB8874A" w:rsidR="006E44A7" w:rsidRDefault="003163C0" w:rsidP="003163C0">
            <w:r>
              <w:t>There were no anaphylactic or severe hypersensitivity reactions that occurred close to the time of receiving the vaccine.</w:t>
            </w:r>
          </w:p>
        </w:tc>
        <w:tc>
          <w:tcPr>
            <w:tcW w:w="5395" w:type="dxa"/>
          </w:tcPr>
          <w:p w14:paraId="76A5A608" w14:textId="76241229" w:rsidR="006E44A7" w:rsidRPr="00A6013C" w:rsidRDefault="006E44A7" w:rsidP="006E44A7">
            <w:r>
              <w:t>The vaccine may result in a hypersensitivity-related (</w:t>
            </w:r>
            <w:r w:rsidRPr="00260122">
              <w:rPr>
                <w:b/>
                <w:bCs/>
              </w:rPr>
              <w:t>allergic reaction</w:t>
            </w:r>
            <w:r>
              <w:t xml:space="preserve">) especially in individuals with existing allergic conditions.  </w:t>
            </w:r>
            <w:r w:rsidRPr="007768BB">
              <w:t xml:space="preserve">If you have a history of </w:t>
            </w:r>
            <w:r>
              <w:t>serious allergic reactions</w:t>
            </w:r>
            <w:r w:rsidRPr="007768BB">
              <w:t xml:space="preserve"> to any of the vaccine ingredients</w:t>
            </w:r>
            <w:r>
              <w:t xml:space="preserve">, you should not get the vaccine.  If you </w:t>
            </w:r>
            <w:r w:rsidRPr="007768BB">
              <w:t xml:space="preserve">have a history of </w:t>
            </w:r>
            <w:r>
              <w:t>serious allergic reactions</w:t>
            </w:r>
            <w:r w:rsidRPr="007768BB">
              <w:t xml:space="preserve"> to ANY </w:t>
            </w:r>
            <w:r>
              <w:t>vaccine(s)</w:t>
            </w:r>
            <w:r w:rsidRPr="007768BB">
              <w:t xml:space="preserve">, </w:t>
            </w:r>
            <w:r>
              <w:t>your</w:t>
            </w:r>
            <w:r w:rsidRPr="007768BB">
              <w:t xml:space="preserve"> doctor should do a full risk assessment. You should potentially defer and get a different vaccine</w:t>
            </w:r>
            <w:r w:rsidR="00260122">
              <w:t>. I</w:t>
            </w:r>
            <w:r w:rsidRPr="007768BB">
              <w:t xml:space="preserve">f you do decide to get vaccinated, </w:t>
            </w:r>
            <w:r>
              <w:t>you</w:t>
            </w:r>
            <w:r w:rsidRPr="007768BB">
              <w:t xml:space="preserve"> should </w:t>
            </w:r>
            <w:r>
              <w:t xml:space="preserve">be </w:t>
            </w:r>
            <w:r w:rsidRPr="007768BB">
              <w:t>monitor</w:t>
            </w:r>
            <w:r>
              <w:t>ed</w:t>
            </w:r>
            <w:r w:rsidRPr="007768BB">
              <w:t xml:space="preserve"> for a half hour instead of 15 minutes.</w:t>
            </w:r>
          </w:p>
        </w:tc>
      </w:tr>
    </w:tbl>
    <w:p w14:paraId="454D67F0" w14:textId="77777777" w:rsidR="00606681" w:rsidRPr="00606681" w:rsidRDefault="00606681" w:rsidP="0044491E">
      <w:pPr>
        <w:rPr>
          <w:b/>
          <w:bCs/>
          <w:color w:val="FF0000"/>
          <w:sz w:val="16"/>
          <w:szCs w:val="16"/>
        </w:rPr>
      </w:pPr>
    </w:p>
    <w:p w14:paraId="394956F0" w14:textId="49C92997" w:rsidR="00BD2C1D" w:rsidRPr="009E70D4" w:rsidRDefault="00BD2C1D" w:rsidP="0044491E">
      <w:pPr>
        <w:rPr>
          <w:b/>
          <w:bCs/>
          <w:color w:val="0D6678"/>
        </w:rPr>
      </w:pPr>
      <w:r w:rsidRPr="009E70D4">
        <w:rPr>
          <w:b/>
          <w:bCs/>
          <w:color w:val="0D6678"/>
        </w:rPr>
        <w:t xml:space="preserve">What are the benefits of </w:t>
      </w:r>
      <w:r w:rsidR="00F266FA" w:rsidRPr="009E70D4">
        <w:rPr>
          <w:b/>
          <w:bCs/>
          <w:color w:val="0D6678"/>
        </w:rPr>
        <w:t xml:space="preserve">getting </w:t>
      </w:r>
      <w:r w:rsidR="00623CD7" w:rsidRPr="009E70D4">
        <w:rPr>
          <w:b/>
          <w:bCs/>
          <w:color w:val="0D6678"/>
        </w:rPr>
        <w:t>an mRNA</w:t>
      </w:r>
      <w:r w:rsidR="00F266FA" w:rsidRPr="009E70D4">
        <w:rPr>
          <w:b/>
          <w:bCs/>
          <w:color w:val="0D6678"/>
        </w:rPr>
        <w:t xml:space="preserve"> COVID-19</w:t>
      </w:r>
      <w:r w:rsidRPr="009E70D4">
        <w:rPr>
          <w:b/>
          <w:bCs/>
          <w:color w:val="0D6678"/>
        </w:rPr>
        <w:t xml:space="preserve"> vaccine?</w:t>
      </w:r>
    </w:p>
    <w:p w14:paraId="2E62BCDA" w14:textId="1F77591A" w:rsidR="00193BD4" w:rsidRDefault="007768BB" w:rsidP="00193BD4">
      <w:pPr>
        <w:pStyle w:val="ListParagraph"/>
        <w:numPr>
          <w:ilvl w:val="0"/>
          <w:numId w:val="5"/>
        </w:numPr>
      </w:pPr>
      <w:r>
        <w:t>Reduces</w:t>
      </w:r>
      <w:r w:rsidR="00193BD4">
        <w:t xml:space="preserve"> the risk of confirmed COVID-19 disease</w:t>
      </w:r>
      <w:r w:rsidR="00D2300F">
        <w:t xml:space="preserve">, </w:t>
      </w:r>
      <w:r w:rsidR="001518CC">
        <w:t>hospitalization,</w:t>
      </w:r>
      <w:r w:rsidR="00D2300F">
        <w:t xml:space="preserve"> and death after </w:t>
      </w:r>
      <w:r w:rsidR="001518CC">
        <w:t xml:space="preserve">receiving </w:t>
      </w:r>
      <w:r w:rsidR="001518CC" w:rsidRPr="001518CC">
        <w:rPr>
          <w:b/>
          <w:bCs/>
          <w:u w:val="single"/>
        </w:rPr>
        <w:t>2 doses</w:t>
      </w:r>
      <w:r w:rsidR="001518CC">
        <w:t xml:space="preserve"> of the vaccine</w:t>
      </w:r>
      <w:r w:rsidR="00D2300F">
        <w:t>.</w:t>
      </w:r>
      <w:r w:rsidR="00193BD4">
        <w:t xml:space="preserve"> </w:t>
      </w:r>
    </w:p>
    <w:p w14:paraId="604C30EB" w14:textId="4D7BBEF9" w:rsidR="00FE2308" w:rsidRDefault="00FB5C2E" w:rsidP="00193BD4">
      <w:pPr>
        <w:pStyle w:val="ListParagraph"/>
        <w:numPr>
          <w:ilvl w:val="0"/>
          <w:numId w:val="5"/>
        </w:numPr>
      </w:pPr>
      <w:r>
        <w:t>The vaccine</w:t>
      </w:r>
      <w:r w:rsidR="00623CD7">
        <w:t>s are</w:t>
      </w:r>
      <w:r>
        <w:t xml:space="preserve"> effective</w:t>
      </w:r>
      <w:r w:rsidR="00FE2308">
        <w:t xml:space="preserve"> across subgroups, including:</w:t>
      </w:r>
    </w:p>
    <w:p w14:paraId="3A2FC8F7" w14:textId="228C74C5" w:rsidR="00FE2308" w:rsidRDefault="00FE2308" w:rsidP="00FE2308">
      <w:pPr>
        <w:pStyle w:val="ListParagraph"/>
        <w:numPr>
          <w:ilvl w:val="1"/>
          <w:numId w:val="5"/>
        </w:numPr>
      </w:pPr>
      <w:r>
        <w:t>racial and ethnic minorities</w:t>
      </w:r>
    </w:p>
    <w:p w14:paraId="71E7CC47" w14:textId="77777777" w:rsidR="00922DF1" w:rsidRDefault="00922DF1" w:rsidP="00FE2308">
      <w:pPr>
        <w:pStyle w:val="ListParagraph"/>
        <w:numPr>
          <w:ilvl w:val="1"/>
          <w:numId w:val="5"/>
        </w:numPr>
      </w:pPr>
      <w:r>
        <w:t>p</w:t>
      </w:r>
      <w:r w:rsidR="00FE2308">
        <w:t>eople aged 65 years and older</w:t>
      </w:r>
    </w:p>
    <w:p w14:paraId="5A5059F6" w14:textId="266B6A28" w:rsidR="00FE2308" w:rsidRDefault="00922DF1" w:rsidP="00FE2308">
      <w:pPr>
        <w:pStyle w:val="ListParagraph"/>
        <w:numPr>
          <w:ilvl w:val="1"/>
          <w:numId w:val="5"/>
        </w:numPr>
      </w:pPr>
      <w:r>
        <w:t>individuals with one or mor</w:t>
      </w:r>
      <w:r w:rsidR="00FE2308">
        <w:t>e of the following conditions: obesity, diabetes, hypertension, and chronic cardiopulmonary diseases.</w:t>
      </w:r>
    </w:p>
    <w:p w14:paraId="0700B719" w14:textId="20308A45" w:rsidR="00F266FA" w:rsidRPr="00F266FA" w:rsidRDefault="00F266FA" w:rsidP="00F266FA">
      <w:pPr>
        <w:pStyle w:val="ListParagraph"/>
        <w:numPr>
          <w:ilvl w:val="0"/>
          <w:numId w:val="5"/>
        </w:numPr>
      </w:pPr>
      <w:r w:rsidRPr="00F266FA">
        <w:t>Efficacy was high among participants with comorbidities</w:t>
      </w:r>
      <w:r w:rsidR="006A3C8B">
        <w:t xml:space="preserve"> (pre-existing conditions)</w:t>
      </w:r>
      <w:r w:rsidR="00A839DD">
        <w:t xml:space="preserve">. </w:t>
      </w:r>
    </w:p>
    <w:p w14:paraId="67C87588" w14:textId="77777777" w:rsidR="00F266FA" w:rsidRPr="0022421A" w:rsidRDefault="00F266FA" w:rsidP="00F266FA">
      <w:pPr>
        <w:pStyle w:val="ListParagraph"/>
        <w:ind w:left="360"/>
        <w:rPr>
          <w:b/>
          <w:bCs/>
          <w:sz w:val="16"/>
          <w:szCs w:val="16"/>
        </w:rPr>
      </w:pPr>
    </w:p>
    <w:p w14:paraId="7368FDD7" w14:textId="4B4659EA" w:rsidR="00906A19" w:rsidRPr="009E70D4" w:rsidRDefault="00906A19" w:rsidP="00BD2C1D">
      <w:pPr>
        <w:rPr>
          <w:b/>
          <w:bCs/>
          <w:color w:val="0D6678"/>
        </w:rPr>
      </w:pPr>
      <w:r w:rsidRPr="009E70D4">
        <w:rPr>
          <w:b/>
          <w:bCs/>
          <w:color w:val="0D6678"/>
        </w:rPr>
        <w:t xml:space="preserve">What we </w:t>
      </w:r>
      <w:r w:rsidR="00C66077" w:rsidRPr="009E70D4">
        <w:rPr>
          <w:b/>
          <w:bCs/>
          <w:color w:val="0D6678"/>
        </w:rPr>
        <w:t xml:space="preserve">still </w:t>
      </w:r>
      <w:r w:rsidRPr="009E70D4">
        <w:rPr>
          <w:b/>
          <w:bCs/>
          <w:color w:val="0D6678"/>
        </w:rPr>
        <w:t>don’t know:</w:t>
      </w:r>
    </w:p>
    <w:p w14:paraId="5785B955" w14:textId="1E8C112D" w:rsidR="00EC5602" w:rsidRDefault="00EC5602" w:rsidP="00EC5602">
      <w:pPr>
        <w:pStyle w:val="ListParagraph"/>
        <w:numPr>
          <w:ilvl w:val="0"/>
          <w:numId w:val="5"/>
        </w:numPr>
      </w:pPr>
      <w:r>
        <w:t>We do not know</w:t>
      </w:r>
      <w:r w:rsidR="007F53C9">
        <w:t xml:space="preserve"> if people who get </w:t>
      </w:r>
      <w:r w:rsidR="00F84F61">
        <w:t>mRNA</w:t>
      </w:r>
      <w:r w:rsidR="007F53C9">
        <w:t xml:space="preserve"> vaccine</w:t>
      </w:r>
      <w:r w:rsidR="00F84F61">
        <w:t>s</w:t>
      </w:r>
      <w:r w:rsidR="007F53C9">
        <w:t xml:space="preserve"> will lose their immunity over time and will need to get revaccinated in the future</w:t>
      </w:r>
      <w:r w:rsidR="001D2529">
        <w:t>.</w:t>
      </w:r>
    </w:p>
    <w:p w14:paraId="49E070CF" w14:textId="791177CE" w:rsidR="00C703B9" w:rsidRDefault="00C703B9" w:rsidP="00C703B9">
      <w:pPr>
        <w:pStyle w:val="ListParagraph"/>
        <w:numPr>
          <w:ilvl w:val="0"/>
          <w:numId w:val="5"/>
        </w:numPr>
      </w:pPr>
      <w:r>
        <w:t xml:space="preserve">We need more data to determine if the </w:t>
      </w:r>
      <w:r w:rsidR="00712082">
        <w:t xml:space="preserve">mRNA </w:t>
      </w:r>
      <w:r>
        <w:t>vaccine</w:t>
      </w:r>
      <w:r w:rsidR="00712082">
        <w:t>s</w:t>
      </w:r>
      <w:r>
        <w:t xml:space="preserve"> can prevent coronavirus infection</w:t>
      </w:r>
      <w:r w:rsidR="00027336">
        <w:t xml:space="preserve"> in addition to preventing disease</w:t>
      </w:r>
      <w:r>
        <w:t>.</w:t>
      </w:r>
      <w:bookmarkStart w:id="0" w:name="_GoBack"/>
      <w:bookmarkEnd w:id="0"/>
    </w:p>
    <w:p w14:paraId="4254A1FF" w14:textId="29D0D1F6" w:rsidR="00C703B9" w:rsidRDefault="00C703B9" w:rsidP="00C703B9">
      <w:pPr>
        <w:pStyle w:val="ListParagraph"/>
        <w:numPr>
          <w:ilvl w:val="0"/>
          <w:numId w:val="5"/>
        </w:numPr>
      </w:pPr>
      <w:r>
        <w:t>We need more data to determine whether a vaccinated person can transmit coronavirus to others.</w:t>
      </w:r>
    </w:p>
    <w:p w14:paraId="2415205C" w14:textId="20FE206F" w:rsidR="00906A19" w:rsidRPr="00906A19" w:rsidRDefault="003A3B62" w:rsidP="00906A19">
      <w:pPr>
        <w:pStyle w:val="ListParagraph"/>
        <w:numPr>
          <w:ilvl w:val="0"/>
          <w:numId w:val="5"/>
        </w:numPr>
      </w:pPr>
      <w:r>
        <w:t>We do not know</w:t>
      </w:r>
      <w:r w:rsidR="00906A19">
        <w:t xml:space="preserve"> whether </w:t>
      </w:r>
      <w:r w:rsidR="00712082">
        <w:t>mRNA</w:t>
      </w:r>
      <w:r w:rsidR="00906A19">
        <w:t xml:space="preserve"> vaccine</w:t>
      </w:r>
      <w:r w:rsidR="00712082">
        <w:t>s</w:t>
      </w:r>
      <w:r w:rsidR="00906A19">
        <w:t xml:space="preserve"> will have an impact on long-term </w:t>
      </w:r>
      <w:r w:rsidR="00491F60">
        <w:t>effects</w:t>
      </w:r>
      <w:r w:rsidR="00906A19">
        <w:t xml:space="preserve"> of COVID-19 disease in individuals who are infected despite vaccination</w:t>
      </w:r>
      <w:r w:rsidR="00D5720B">
        <w:t>.</w:t>
      </w:r>
    </w:p>
    <w:p w14:paraId="1BE4EDD5" w14:textId="2C3A9796" w:rsidR="005969DB" w:rsidRDefault="00D57299" w:rsidP="00906A19">
      <w:pPr>
        <w:pStyle w:val="ListParagraph"/>
        <w:numPr>
          <w:ilvl w:val="0"/>
          <w:numId w:val="5"/>
        </w:numPr>
      </w:pPr>
      <w:r>
        <w:t xml:space="preserve">We need more large observational studies to determine </w:t>
      </w:r>
      <w:r w:rsidR="00D5720B">
        <w:t>if mRNA</w:t>
      </w:r>
      <w:r>
        <w:t xml:space="preserve"> vaccine</w:t>
      </w:r>
      <w:r w:rsidR="00D5720B">
        <w:t>s</w:t>
      </w:r>
      <w:r>
        <w:t xml:space="preserve"> can prevent death</w:t>
      </w:r>
      <w:r w:rsidR="00BB525C">
        <w:t>.</w:t>
      </w:r>
    </w:p>
    <w:p w14:paraId="7AA72569" w14:textId="0F17CCDD" w:rsidR="001E2E8B" w:rsidRDefault="001E2E8B" w:rsidP="00906A19">
      <w:pPr>
        <w:pStyle w:val="ListParagraph"/>
        <w:numPr>
          <w:ilvl w:val="0"/>
          <w:numId w:val="5"/>
        </w:numPr>
      </w:pPr>
      <w:r>
        <w:t>We do not know</w:t>
      </w:r>
      <w:r w:rsidR="00D5720B">
        <w:t xml:space="preserve"> yet</w:t>
      </w:r>
      <w:r>
        <w:t xml:space="preserve"> if </w:t>
      </w:r>
      <w:r w:rsidR="00D5720B">
        <w:t>mRNA</w:t>
      </w:r>
      <w:r>
        <w:t xml:space="preserve"> vaccine</w:t>
      </w:r>
      <w:r w:rsidR="00D5720B">
        <w:t>s</w:t>
      </w:r>
      <w:r>
        <w:t xml:space="preserve"> </w:t>
      </w:r>
      <w:r w:rsidR="00D5720B">
        <w:t>are</w:t>
      </w:r>
      <w:r>
        <w:t xml:space="preserve"> safe for</w:t>
      </w:r>
      <w:r w:rsidR="003229FE">
        <w:t xml:space="preserve"> a few groups.  If you belong to any of the</w:t>
      </w:r>
      <w:r w:rsidR="001518CC">
        <w:t xml:space="preserve"> </w:t>
      </w:r>
      <w:r w:rsidR="003229FE">
        <w:t xml:space="preserve">groups </w:t>
      </w:r>
      <w:r w:rsidR="001518CC">
        <w:t xml:space="preserve">below, </w:t>
      </w:r>
      <w:r w:rsidR="003229FE">
        <w:t xml:space="preserve">you should speak with your provider to make a decision about getting </w:t>
      </w:r>
      <w:r w:rsidR="002A56CA">
        <w:t>an mRNA</w:t>
      </w:r>
      <w:r w:rsidR="003229FE">
        <w:t xml:space="preserve"> vaccine</w:t>
      </w:r>
      <w:r w:rsidR="001518CC">
        <w:t>.</w:t>
      </w:r>
    </w:p>
    <w:p w14:paraId="2158E68A" w14:textId="4A6C6FB7" w:rsidR="001E2E8B" w:rsidRDefault="001E2E8B" w:rsidP="001E2E8B">
      <w:pPr>
        <w:pStyle w:val="ListParagraph"/>
        <w:numPr>
          <w:ilvl w:val="1"/>
          <w:numId w:val="5"/>
        </w:numPr>
      </w:pPr>
      <w:r>
        <w:t xml:space="preserve">Children </w:t>
      </w:r>
      <w:r w:rsidR="0098024A">
        <w:t xml:space="preserve">younger </w:t>
      </w:r>
      <w:r>
        <w:t>than 16 years of age</w:t>
      </w:r>
    </w:p>
    <w:p w14:paraId="12A7DF46" w14:textId="4D2D2A04" w:rsidR="00BB7A96" w:rsidRDefault="001E2E8B" w:rsidP="001E2E8B">
      <w:pPr>
        <w:pStyle w:val="ListParagraph"/>
        <w:numPr>
          <w:ilvl w:val="1"/>
          <w:numId w:val="5"/>
        </w:numPr>
      </w:pPr>
      <w:r>
        <w:t>P</w:t>
      </w:r>
      <w:r w:rsidR="000A542D">
        <w:t>regnant and lactating individuals</w:t>
      </w:r>
    </w:p>
    <w:p w14:paraId="73B55D2E" w14:textId="7EDDD910" w:rsidR="006452A6" w:rsidRPr="00906A19" w:rsidRDefault="00B12BCA" w:rsidP="00BB7A96">
      <w:pPr>
        <w:pStyle w:val="ListParagraph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D4608" wp14:editId="067E3198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1819275" cy="314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6444" w14:textId="02BEAB39" w:rsidR="00B12BCA" w:rsidRPr="00B12BCA" w:rsidRDefault="00B12BCA" w:rsidP="00B12BCA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12BCA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eventCOVI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4608" id="Text Box 19" o:spid="_x0000_s1042" type="#_x0000_t202" style="position:absolute;left:0;text-align:left;margin-left:0;margin-top:28.4pt;width:143.25pt;height:24.7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" filled="f" stroked="f" strokeweight=".5pt">
                <v:textbox>
                  <w:txbxContent>
                    <w:p w14:paraId="61456444" w14:textId="02BEAB39" w:rsidR="00B12BCA" w:rsidRPr="00B12BCA" w:rsidRDefault="00B12BCA" w:rsidP="00B12BCA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12BCA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reventCOVID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A96">
        <w:t>People with weaker immune systems</w:t>
      </w:r>
    </w:p>
    <w:sectPr w:rsidR="006452A6" w:rsidRPr="00906A19" w:rsidSect="009F32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D8A"/>
    <w:multiLevelType w:val="hybridMultilevel"/>
    <w:tmpl w:val="929A9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C4E0D"/>
    <w:multiLevelType w:val="hybridMultilevel"/>
    <w:tmpl w:val="D700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4C9"/>
    <w:multiLevelType w:val="hybridMultilevel"/>
    <w:tmpl w:val="867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255C"/>
    <w:multiLevelType w:val="hybridMultilevel"/>
    <w:tmpl w:val="05B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55C0"/>
    <w:multiLevelType w:val="hybridMultilevel"/>
    <w:tmpl w:val="E232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554"/>
    <w:multiLevelType w:val="hybridMultilevel"/>
    <w:tmpl w:val="2AD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2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3D3"/>
    <w:multiLevelType w:val="hybridMultilevel"/>
    <w:tmpl w:val="81E0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30D2"/>
    <w:multiLevelType w:val="hybridMultilevel"/>
    <w:tmpl w:val="6674C990"/>
    <w:lvl w:ilvl="0" w:tplc="20305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1560"/>
    <w:multiLevelType w:val="hybridMultilevel"/>
    <w:tmpl w:val="9504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E76"/>
    <w:multiLevelType w:val="hybridMultilevel"/>
    <w:tmpl w:val="8DCC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6703"/>
    <w:multiLevelType w:val="hybridMultilevel"/>
    <w:tmpl w:val="34B6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0824"/>
    <w:multiLevelType w:val="hybridMultilevel"/>
    <w:tmpl w:val="524468D6"/>
    <w:lvl w:ilvl="0" w:tplc="5234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21BF3"/>
    <w:multiLevelType w:val="hybridMultilevel"/>
    <w:tmpl w:val="C126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3529"/>
    <w:multiLevelType w:val="hybridMultilevel"/>
    <w:tmpl w:val="3878C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6322F"/>
    <w:multiLevelType w:val="hybridMultilevel"/>
    <w:tmpl w:val="CD04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16DD"/>
    <w:multiLevelType w:val="hybridMultilevel"/>
    <w:tmpl w:val="40A8E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76D58"/>
    <w:multiLevelType w:val="hybridMultilevel"/>
    <w:tmpl w:val="52A8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5D2586"/>
    <w:multiLevelType w:val="hybridMultilevel"/>
    <w:tmpl w:val="68E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31148"/>
    <w:multiLevelType w:val="hybridMultilevel"/>
    <w:tmpl w:val="481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7E1770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3"/>
  </w:num>
  <w:num w:numId="5">
    <w:abstractNumId w:val="15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91"/>
    <w:rsid w:val="00017F6F"/>
    <w:rsid w:val="00026598"/>
    <w:rsid w:val="00027336"/>
    <w:rsid w:val="00037538"/>
    <w:rsid w:val="000469B5"/>
    <w:rsid w:val="00056FA4"/>
    <w:rsid w:val="00063C4D"/>
    <w:rsid w:val="00086702"/>
    <w:rsid w:val="00093BE7"/>
    <w:rsid w:val="000A0A83"/>
    <w:rsid w:val="000A3035"/>
    <w:rsid w:val="000A542D"/>
    <w:rsid w:val="000B2A6B"/>
    <w:rsid w:val="000E13EB"/>
    <w:rsid w:val="00116277"/>
    <w:rsid w:val="00133E3A"/>
    <w:rsid w:val="00141D55"/>
    <w:rsid w:val="001518CC"/>
    <w:rsid w:val="00155AB9"/>
    <w:rsid w:val="0016424B"/>
    <w:rsid w:val="00167234"/>
    <w:rsid w:val="00170D94"/>
    <w:rsid w:val="00174049"/>
    <w:rsid w:val="0017709C"/>
    <w:rsid w:val="00193BD4"/>
    <w:rsid w:val="00197CED"/>
    <w:rsid w:val="001A032F"/>
    <w:rsid w:val="001A2CF5"/>
    <w:rsid w:val="001A36C9"/>
    <w:rsid w:val="001A7411"/>
    <w:rsid w:val="001B1A5F"/>
    <w:rsid w:val="001C2DAF"/>
    <w:rsid w:val="001C7DDD"/>
    <w:rsid w:val="001D2529"/>
    <w:rsid w:val="001E2E8B"/>
    <w:rsid w:val="001F180C"/>
    <w:rsid w:val="002102DC"/>
    <w:rsid w:val="00212C0E"/>
    <w:rsid w:val="00215964"/>
    <w:rsid w:val="00216A73"/>
    <w:rsid w:val="0022421A"/>
    <w:rsid w:val="00225368"/>
    <w:rsid w:val="00243541"/>
    <w:rsid w:val="00260122"/>
    <w:rsid w:val="002619E2"/>
    <w:rsid w:val="00267E09"/>
    <w:rsid w:val="002712A0"/>
    <w:rsid w:val="00271A3A"/>
    <w:rsid w:val="00273F31"/>
    <w:rsid w:val="002A4D1A"/>
    <w:rsid w:val="002A541A"/>
    <w:rsid w:val="002A56CA"/>
    <w:rsid w:val="002B23D3"/>
    <w:rsid w:val="002B3D7B"/>
    <w:rsid w:val="002D2425"/>
    <w:rsid w:val="002D697A"/>
    <w:rsid w:val="002E0E18"/>
    <w:rsid w:val="002E6040"/>
    <w:rsid w:val="00302134"/>
    <w:rsid w:val="00312D06"/>
    <w:rsid w:val="00314DDE"/>
    <w:rsid w:val="003163C0"/>
    <w:rsid w:val="0032013B"/>
    <w:rsid w:val="003229FE"/>
    <w:rsid w:val="00333D0C"/>
    <w:rsid w:val="00342200"/>
    <w:rsid w:val="00344C0F"/>
    <w:rsid w:val="00353DB8"/>
    <w:rsid w:val="00367037"/>
    <w:rsid w:val="00372747"/>
    <w:rsid w:val="0038706A"/>
    <w:rsid w:val="003957AE"/>
    <w:rsid w:val="003959AF"/>
    <w:rsid w:val="003A348D"/>
    <w:rsid w:val="003A3B62"/>
    <w:rsid w:val="003A5122"/>
    <w:rsid w:val="003B0F30"/>
    <w:rsid w:val="003B45D5"/>
    <w:rsid w:val="003B6CD7"/>
    <w:rsid w:val="003C1978"/>
    <w:rsid w:val="003C5850"/>
    <w:rsid w:val="003D0554"/>
    <w:rsid w:val="003D433E"/>
    <w:rsid w:val="003D4F70"/>
    <w:rsid w:val="003E624E"/>
    <w:rsid w:val="003F7933"/>
    <w:rsid w:val="00416692"/>
    <w:rsid w:val="00420715"/>
    <w:rsid w:val="00421854"/>
    <w:rsid w:val="00422CBE"/>
    <w:rsid w:val="00431C96"/>
    <w:rsid w:val="00440B21"/>
    <w:rsid w:val="0044491E"/>
    <w:rsid w:val="00444F0E"/>
    <w:rsid w:val="00463F15"/>
    <w:rsid w:val="00465581"/>
    <w:rsid w:val="004662E7"/>
    <w:rsid w:val="00471EB4"/>
    <w:rsid w:val="00473481"/>
    <w:rsid w:val="00481BA4"/>
    <w:rsid w:val="0048642F"/>
    <w:rsid w:val="004901A6"/>
    <w:rsid w:val="00491F60"/>
    <w:rsid w:val="004A580A"/>
    <w:rsid w:val="004C577D"/>
    <w:rsid w:val="004F0643"/>
    <w:rsid w:val="004F433B"/>
    <w:rsid w:val="005007E1"/>
    <w:rsid w:val="00511487"/>
    <w:rsid w:val="00512EBA"/>
    <w:rsid w:val="00520E6E"/>
    <w:rsid w:val="005329C8"/>
    <w:rsid w:val="005809F5"/>
    <w:rsid w:val="00583D4D"/>
    <w:rsid w:val="00593C48"/>
    <w:rsid w:val="00594CAE"/>
    <w:rsid w:val="005969DB"/>
    <w:rsid w:val="005973E6"/>
    <w:rsid w:val="00597B5D"/>
    <w:rsid w:val="005A072C"/>
    <w:rsid w:val="005A39F3"/>
    <w:rsid w:val="005A71D5"/>
    <w:rsid w:val="005B5CCB"/>
    <w:rsid w:val="005B66CD"/>
    <w:rsid w:val="005D47CD"/>
    <w:rsid w:val="005D4BF8"/>
    <w:rsid w:val="005D5A0C"/>
    <w:rsid w:val="005D7EE3"/>
    <w:rsid w:val="005E1F5E"/>
    <w:rsid w:val="00600471"/>
    <w:rsid w:val="00602D20"/>
    <w:rsid w:val="006031D4"/>
    <w:rsid w:val="00606681"/>
    <w:rsid w:val="00607D92"/>
    <w:rsid w:val="00613AE3"/>
    <w:rsid w:val="00617525"/>
    <w:rsid w:val="006211DE"/>
    <w:rsid w:val="00623CD7"/>
    <w:rsid w:val="0062768E"/>
    <w:rsid w:val="00631835"/>
    <w:rsid w:val="006452A6"/>
    <w:rsid w:val="0068199C"/>
    <w:rsid w:val="00681D8A"/>
    <w:rsid w:val="00692615"/>
    <w:rsid w:val="0069344B"/>
    <w:rsid w:val="006A1DE2"/>
    <w:rsid w:val="006A3C8B"/>
    <w:rsid w:val="006B055C"/>
    <w:rsid w:val="006B1A12"/>
    <w:rsid w:val="006B5F00"/>
    <w:rsid w:val="006C17D1"/>
    <w:rsid w:val="006C5A79"/>
    <w:rsid w:val="006C7ED5"/>
    <w:rsid w:val="006E44A7"/>
    <w:rsid w:val="006E57B0"/>
    <w:rsid w:val="006E5F78"/>
    <w:rsid w:val="006F6909"/>
    <w:rsid w:val="006F7BB8"/>
    <w:rsid w:val="00703074"/>
    <w:rsid w:val="00707CC3"/>
    <w:rsid w:val="00712082"/>
    <w:rsid w:val="007203A0"/>
    <w:rsid w:val="007417A3"/>
    <w:rsid w:val="007417F1"/>
    <w:rsid w:val="007517C0"/>
    <w:rsid w:val="00755499"/>
    <w:rsid w:val="007610A3"/>
    <w:rsid w:val="00763459"/>
    <w:rsid w:val="007768BB"/>
    <w:rsid w:val="0078150E"/>
    <w:rsid w:val="00794144"/>
    <w:rsid w:val="00796C35"/>
    <w:rsid w:val="007B09B6"/>
    <w:rsid w:val="007B7D39"/>
    <w:rsid w:val="007C2DB7"/>
    <w:rsid w:val="007D4B93"/>
    <w:rsid w:val="007D71CD"/>
    <w:rsid w:val="007E6639"/>
    <w:rsid w:val="007F53C9"/>
    <w:rsid w:val="00826E9F"/>
    <w:rsid w:val="0082732D"/>
    <w:rsid w:val="008354C3"/>
    <w:rsid w:val="008444AC"/>
    <w:rsid w:val="00847F91"/>
    <w:rsid w:val="00857232"/>
    <w:rsid w:val="00870B5C"/>
    <w:rsid w:val="0087252A"/>
    <w:rsid w:val="0087405F"/>
    <w:rsid w:val="0087609C"/>
    <w:rsid w:val="00877194"/>
    <w:rsid w:val="00877EAE"/>
    <w:rsid w:val="00892F7D"/>
    <w:rsid w:val="008A49F3"/>
    <w:rsid w:val="008B647E"/>
    <w:rsid w:val="008C0B44"/>
    <w:rsid w:val="008C3EA9"/>
    <w:rsid w:val="008C6C17"/>
    <w:rsid w:val="008D30F7"/>
    <w:rsid w:val="008D4136"/>
    <w:rsid w:val="008D5B1E"/>
    <w:rsid w:val="008D5C9E"/>
    <w:rsid w:val="008E71A3"/>
    <w:rsid w:val="008F3046"/>
    <w:rsid w:val="008F401B"/>
    <w:rsid w:val="008F46B1"/>
    <w:rsid w:val="008F6998"/>
    <w:rsid w:val="00906A19"/>
    <w:rsid w:val="00922DF1"/>
    <w:rsid w:val="0092799A"/>
    <w:rsid w:val="009447F8"/>
    <w:rsid w:val="00945AD6"/>
    <w:rsid w:val="009504BE"/>
    <w:rsid w:val="0096246A"/>
    <w:rsid w:val="00963E76"/>
    <w:rsid w:val="00963F55"/>
    <w:rsid w:val="00965CE9"/>
    <w:rsid w:val="0097131E"/>
    <w:rsid w:val="009723CF"/>
    <w:rsid w:val="0097779F"/>
    <w:rsid w:val="0098024A"/>
    <w:rsid w:val="00981ADF"/>
    <w:rsid w:val="0099140D"/>
    <w:rsid w:val="00991FF4"/>
    <w:rsid w:val="00995869"/>
    <w:rsid w:val="009A4B27"/>
    <w:rsid w:val="009B01E9"/>
    <w:rsid w:val="009B31F3"/>
    <w:rsid w:val="009B4FCF"/>
    <w:rsid w:val="009C1DAD"/>
    <w:rsid w:val="009C5507"/>
    <w:rsid w:val="009C5F50"/>
    <w:rsid w:val="009C6F37"/>
    <w:rsid w:val="009E7036"/>
    <w:rsid w:val="009E70D4"/>
    <w:rsid w:val="009E7107"/>
    <w:rsid w:val="009E7193"/>
    <w:rsid w:val="009F21CC"/>
    <w:rsid w:val="009F2820"/>
    <w:rsid w:val="009F328E"/>
    <w:rsid w:val="00A00940"/>
    <w:rsid w:val="00A0392E"/>
    <w:rsid w:val="00A11043"/>
    <w:rsid w:val="00A12A58"/>
    <w:rsid w:val="00A259B4"/>
    <w:rsid w:val="00A30035"/>
    <w:rsid w:val="00A31942"/>
    <w:rsid w:val="00A51BE0"/>
    <w:rsid w:val="00A5563B"/>
    <w:rsid w:val="00A6013C"/>
    <w:rsid w:val="00A80361"/>
    <w:rsid w:val="00A839DD"/>
    <w:rsid w:val="00A863B9"/>
    <w:rsid w:val="00A90CDC"/>
    <w:rsid w:val="00A93CCF"/>
    <w:rsid w:val="00A9423F"/>
    <w:rsid w:val="00A972BC"/>
    <w:rsid w:val="00AA3AA5"/>
    <w:rsid w:val="00AA7297"/>
    <w:rsid w:val="00AB2650"/>
    <w:rsid w:val="00AC12B3"/>
    <w:rsid w:val="00AC3E18"/>
    <w:rsid w:val="00AC3FA8"/>
    <w:rsid w:val="00AD5307"/>
    <w:rsid w:val="00AF265B"/>
    <w:rsid w:val="00AF3C58"/>
    <w:rsid w:val="00B03564"/>
    <w:rsid w:val="00B06580"/>
    <w:rsid w:val="00B06977"/>
    <w:rsid w:val="00B12BCA"/>
    <w:rsid w:val="00B141CE"/>
    <w:rsid w:val="00B2180D"/>
    <w:rsid w:val="00B3238E"/>
    <w:rsid w:val="00B55432"/>
    <w:rsid w:val="00B660CD"/>
    <w:rsid w:val="00B66883"/>
    <w:rsid w:val="00B95312"/>
    <w:rsid w:val="00BB3FA3"/>
    <w:rsid w:val="00BB525C"/>
    <w:rsid w:val="00BB7A96"/>
    <w:rsid w:val="00BC30D1"/>
    <w:rsid w:val="00BD2C1D"/>
    <w:rsid w:val="00BD744D"/>
    <w:rsid w:val="00C031BC"/>
    <w:rsid w:val="00C15513"/>
    <w:rsid w:val="00C26C74"/>
    <w:rsid w:val="00C37426"/>
    <w:rsid w:val="00C55BCE"/>
    <w:rsid w:val="00C63F64"/>
    <w:rsid w:val="00C66077"/>
    <w:rsid w:val="00C700EF"/>
    <w:rsid w:val="00C703B9"/>
    <w:rsid w:val="00C92421"/>
    <w:rsid w:val="00C96AE7"/>
    <w:rsid w:val="00CA17B4"/>
    <w:rsid w:val="00CB68D2"/>
    <w:rsid w:val="00CD1340"/>
    <w:rsid w:val="00CD6735"/>
    <w:rsid w:val="00CF294A"/>
    <w:rsid w:val="00D004AF"/>
    <w:rsid w:val="00D011EA"/>
    <w:rsid w:val="00D04718"/>
    <w:rsid w:val="00D07616"/>
    <w:rsid w:val="00D2300F"/>
    <w:rsid w:val="00D5720B"/>
    <w:rsid w:val="00D57299"/>
    <w:rsid w:val="00D575A2"/>
    <w:rsid w:val="00D66697"/>
    <w:rsid w:val="00D86174"/>
    <w:rsid w:val="00D8791B"/>
    <w:rsid w:val="00D919EC"/>
    <w:rsid w:val="00DA34CB"/>
    <w:rsid w:val="00DB024D"/>
    <w:rsid w:val="00DB20F0"/>
    <w:rsid w:val="00DB6171"/>
    <w:rsid w:val="00DB7C15"/>
    <w:rsid w:val="00DB7E43"/>
    <w:rsid w:val="00DC3C2F"/>
    <w:rsid w:val="00DD2B41"/>
    <w:rsid w:val="00DD3F77"/>
    <w:rsid w:val="00DD6DEA"/>
    <w:rsid w:val="00DE0F10"/>
    <w:rsid w:val="00DF32B9"/>
    <w:rsid w:val="00DF5902"/>
    <w:rsid w:val="00E022D5"/>
    <w:rsid w:val="00E03052"/>
    <w:rsid w:val="00E06D2B"/>
    <w:rsid w:val="00E17C99"/>
    <w:rsid w:val="00E206F2"/>
    <w:rsid w:val="00E34434"/>
    <w:rsid w:val="00E441C8"/>
    <w:rsid w:val="00E448C0"/>
    <w:rsid w:val="00E51526"/>
    <w:rsid w:val="00E60DDC"/>
    <w:rsid w:val="00E626D9"/>
    <w:rsid w:val="00E62924"/>
    <w:rsid w:val="00E66776"/>
    <w:rsid w:val="00E71AAF"/>
    <w:rsid w:val="00E726EE"/>
    <w:rsid w:val="00E83D11"/>
    <w:rsid w:val="00E948BE"/>
    <w:rsid w:val="00EA0A80"/>
    <w:rsid w:val="00EC5602"/>
    <w:rsid w:val="00ED2ABE"/>
    <w:rsid w:val="00ED38D1"/>
    <w:rsid w:val="00EE5E7C"/>
    <w:rsid w:val="00EE759F"/>
    <w:rsid w:val="00EF2A3D"/>
    <w:rsid w:val="00EF3821"/>
    <w:rsid w:val="00F01019"/>
    <w:rsid w:val="00F01656"/>
    <w:rsid w:val="00F0616E"/>
    <w:rsid w:val="00F07FC4"/>
    <w:rsid w:val="00F15004"/>
    <w:rsid w:val="00F153EF"/>
    <w:rsid w:val="00F17878"/>
    <w:rsid w:val="00F20673"/>
    <w:rsid w:val="00F266FA"/>
    <w:rsid w:val="00F331B9"/>
    <w:rsid w:val="00F378C8"/>
    <w:rsid w:val="00F441EA"/>
    <w:rsid w:val="00F451E3"/>
    <w:rsid w:val="00F551A7"/>
    <w:rsid w:val="00F578D5"/>
    <w:rsid w:val="00F60824"/>
    <w:rsid w:val="00F741FE"/>
    <w:rsid w:val="00F754AD"/>
    <w:rsid w:val="00F84F61"/>
    <w:rsid w:val="00F878CC"/>
    <w:rsid w:val="00F94AF2"/>
    <w:rsid w:val="00FA1873"/>
    <w:rsid w:val="00FA5226"/>
    <w:rsid w:val="00FB5C2E"/>
    <w:rsid w:val="00FD00F1"/>
    <w:rsid w:val="00FE2308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61E8"/>
  <w15:chartTrackingRefBased/>
  <w15:docId w15:val="{3234AB71-15B1-42CC-869F-487F6027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9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0D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93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791B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C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B52FB986264489BF1CB4F7A5ED5B1" ma:contentTypeVersion="11" ma:contentTypeDescription="Create a new document." ma:contentTypeScope="" ma:versionID="bb10e709f29871b34eaa0801315b7bb4">
  <xsd:schema xmlns:xsd="http://www.w3.org/2001/XMLSchema" xmlns:xs="http://www.w3.org/2001/XMLSchema" xmlns:p="http://schemas.microsoft.com/office/2006/metadata/properties" xmlns:ns2="070421a9-f22a-46cb-8718-5cb7144d9f2a" xmlns:ns3="303a747a-6808-4ebc-9c79-2838c4026c47" targetNamespace="http://schemas.microsoft.com/office/2006/metadata/properties" ma:root="true" ma:fieldsID="d6e39e1a0ec99406c86f33cbe80c17e9" ns2:_="" ns3:_="">
    <xsd:import namespace="070421a9-f22a-46cb-8718-5cb7144d9f2a"/>
    <xsd:import namespace="303a747a-6808-4ebc-9c79-2838c4026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21a9-f22a-46cb-8718-5cb7144d9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747a-6808-4ebc-9c79-2838c4026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AF7A-A031-42E7-93C1-0B119EE1878B}"/>
</file>

<file path=customXml/itemProps2.xml><?xml version="1.0" encoding="utf-8"?>
<ds:datastoreItem xmlns:ds="http://schemas.openxmlformats.org/officeDocument/2006/customXml" ds:itemID="{ED068B91-0596-41D8-8319-7D1153A0F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C3F49-17A5-42F7-B130-FBB41027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7129F-A3AA-413B-9B55-77FECA17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8</Words>
  <Characters>5127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, Jasmin</dc:creator>
  <cp:keywords/>
  <dc:description/>
  <cp:lastModifiedBy>Shipman, Cody E</cp:lastModifiedBy>
  <cp:revision>2</cp:revision>
  <dcterms:created xsi:type="dcterms:W3CDTF">2021-01-06T18:59:00Z</dcterms:created>
  <dcterms:modified xsi:type="dcterms:W3CDTF">2021-01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B52FB986264489BF1CB4F7A5ED5B1</vt:lpwstr>
  </property>
</Properties>
</file>